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9AA6B" w14:textId="362C5ECD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B02E83" w14:textId="3387CD46" w:rsidR="004A0D50" w:rsidRDefault="006F1289" w:rsidP="006F128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No Questions for this section. </w:t>
      </w:r>
    </w:p>
    <w:p w14:paraId="10CBA2E7" w14:textId="77777777" w:rsidR="006F1289" w:rsidRPr="004A0D50" w:rsidRDefault="006F1289" w:rsidP="006F128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533A5661" w14:textId="2B3B18CC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8C6FD2">
        <w:rPr>
          <w:rFonts w:eastAsia="Times New Roman"/>
        </w:rPr>
        <w:t xml:space="preserve">Dynamic Array </w:t>
      </w:r>
      <w:r w:rsidR="00B96293">
        <w:rPr>
          <w:rFonts w:eastAsia="Times New Roman"/>
        </w:rPr>
        <w:t>functions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06B077D7" w:rsidR="000035D5" w:rsidRPr="0048628F" w:rsidRDefault="00004266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</w:t>
      </w:r>
      <w:r w:rsidR="000A4AB5">
        <w:rPr>
          <w:rFonts w:asciiTheme="majorHAnsi" w:eastAsia="Times New Roman" w:hAnsiTheme="majorHAnsi" w:cs="Times New Roman"/>
          <w:color w:val="000000"/>
        </w:rPr>
        <w:t xml:space="preserve">symbol do we use when performing an AND condition </w:t>
      </w:r>
      <w:r w:rsidR="0048525A">
        <w:rPr>
          <w:rFonts w:asciiTheme="majorHAnsi" w:eastAsia="Times New Roman" w:hAnsiTheme="majorHAnsi" w:cs="Times New Roman"/>
          <w:color w:val="000000"/>
        </w:rPr>
        <w:t>with the FILTER function?</w:t>
      </w:r>
    </w:p>
    <w:p w14:paraId="68DD9CBB" w14:textId="76857662" w:rsidR="001926C1" w:rsidRPr="007F3BBB" w:rsidRDefault="0048525A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>+</w:t>
      </w:r>
    </w:p>
    <w:p w14:paraId="08AC570C" w14:textId="38AB9140" w:rsidR="007F3BBB" w:rsidRPr="00B71DE4" w:rsidRDefault="0048525A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highlight w:val="yellow"/>
        </w:rPr>
      </w:pPr>
      <w:r w:rsidRPr="00B71DE4">
        <w:rPr>
          <w:rFonts w:asciiTheme="majorHAnsi" w:eastAsia="Times New Roman" w:hAnsiTheme="majorHAnsi" w:cs="Times New Roman"/>
          <w:b/>
          <w:bCs/>
          <w:color w:val="000000"/>
          <w:highlight w:val="yellow"/>
        </w:rPr>
        <w:t>*</w:t>
      </w:r>
    </w:p>
    <w:p w14:paraId="7603323A" w14:textId="18712895" w:rsidR="00475C00" w:rsidRPr="00475C00" w:rsidRDefault="0048525A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-</w:t>
      </w:r>
    </w:p>
    <w:p w14:paraId="56ADF3A6" w14:textId="3DE8F7BD" w:rsidR="00475C00" w:rsidRPr="00475C00" w:rsidRDefault="0048525A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&gt;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508779FC" w:rsidR="00630A00" w:rsidRDefault="00BE1840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of the following does not apply to the XLOOKUP function?</w:t>
      </w:r>
    </w:p>
    <w:p w14:paraId="6F25DF62" w14:textId="7A7450D1" w:rsidR="005705C5" w:rsidRPr="00475C00" w:rsidRDefault="00BE1840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 xml:space="preserve">XLOOKUP can look anywhere in the dataset. </w:t>
      </w:r>
    </w:p>
    <w:p w14:paraId="6D172A68" w14:textId="70D6A3FD" w:rsidR="00475C00" w:rsidRDefault="00BE1840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BE1840">
        <w:rPr>
          <w:rFonts w:asciiTheme="majorHAnsi" w:eastAsia="Times New Roman" w:hAnsiTheme="majorHAnsi" w:cs="Times New Roman"/>
        </w:rPr>
        <w:t xml:space="preserve">XLOOKUP allows us to determine which way to look through the data. </w:t>
      </w:r>
    </w:p>
    <w:p w14:paraId="36B62C75" w14:textId="51D94E58" w:rsidR="00BE1840" w:rsidRPr="00E4284F" w:rsidRDefault="00BE1840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E4284F">
        <w:rPr>
          <w:rFonts w:asciiTheme="majorHAnsi" w:eastAsia="Times New Roman" w:hAnsiTheme="majorHAnsi" w:cs="Times New Roman"/>
          <w:b/>
          <w:bCs/>
        </w:rPr>
        <w:t xml:space="preserve">XLOOKUP </w:t>
      </w:r>
      <w:r w:rsidR="00F22BBC" w:rsidRPr="00E4284F">
        <w:rPr>
          <w:rFonts w:asciiTheme="majorHAnsi" w:eastAsia="Times New Roman" w:hAnsiTheme="majorHAnsi" w:cs="Times New Roman"/>
          <w:b/>
          <w:bCs/>
        </w:rPr>
        <w:t xml:space="preserve">can only return columns to the right of the lookup value. </w:t>
      </w:r>
    </w:p>
    <w:p w14:paraId="37648044" w14:textId="3288029F" w:rsidR="00F22BBC" w:rsidRPr="00BE1840" w:rsidRDefault="00F22BBC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XLOOKUP</w:t>
      </w:r>
      <w:r w:rsidR="00E4284F">
        <w:rPr>
          <w:rFonts w:asciiTheme="majorHAnsi" w:eastAsia="Times New Roman" w:hAnsiTheme="majorHAnsi" w:cs="Times New Roman"/>
        </w:rPr>
        <w:t xml:space="preserve"> can return text if the lookup value is not found. </w:t>
      </w:r>
    </w:p>
    <w:p w14:paraId="5940C752" w14:textId="77777777" w:rsidR="00BA0AED" w:rsidRPr="006744B3" w:rsidRDefault="00BA0AED" w:rsidP="00BA0AED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52E364FA" w14:textId="2ADAC6D6" w:rsidR="00BA0AED" w:rsidRPr="004E789E" w:rsidRDefault="00BA0AED" w:rsidP="00BA0AED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>
        <w:rPr>
          <w:rFonts w:eastAsia="Times New Roman"/>
        </w:rPr>
        <w:t xml:space="preserve">3: </w:t>
      </w:r>
      <w:r w:rsidR="00221D4E">
        <w:rPr>
          <w:rFonts w:eastAsia="Times New Roman"/>
        </w:rPr>
        <w:t>advanced lookup and reference functions</w:t>
      </w:r>
    </w:p>
    <w:p w14:paraId="78A5BB96" w14:textId="77777777" w:rsidR="00BA0AED" w:rsidRPr="004E789E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91A517F" w14:textId="2C8E1FEF" w:rsidR="00BA0AED" w:rsidRPr="0029347C" w:rsidRDefault="00986EE2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e can return the correct result when there are duplicates in the dataset by creating a unique identifier for each row. </w:t>
      </w:r>
    </w:p>
    <w:p w14:paraId="0439877A" w14:textId="79F80132" w:rsidR="00133F6D" w:rsidRPr="00986EE2" w:rsidRDefault="009E6D32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986EE2">
        <w:rPr>
          <w:rFonts w:asciiTheme="majorHAnsi" w:eastAsia="Times New Roman" w:hAnsiTheme="majorHAnsi" w:cs="Times New Roman"/>
          <w:b/>
          <w:bCs/>
          <w:color w:val="000000"/>
        </w:rPr>
        <w:t>TRUE</w:t>
      </w:r>
      <w:r w:rsidR="006C0E8D">
        <w:rPr>
          <w:rFonts w:asciiTheme="majorHAnsi" w:eastAsia="Times New Roman" w:hAnsiTheme="majorHAnsi" w:cs="Times New Roman"/>
          <w:b/>
          <w:bCs/>
          <w:color w:val="000000"/>
        </w:rPr>
        <w:tab/>
      </w:r>
    </w:p>
    <w:p w14:paraId="2F95C386" w14:textId="70C090EA" w:rsidR="009E6D32" w:rsidRPr="00986EE2" w:rsidRDefault="009E6D32" w:rsidP="00BA0AED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986EE2">
        <w:rPr>
          <w:rFonts w:asciiTheme="majorHAnsi" w:eastAsia="Times New Roman" w:hAnsiTheme="majorHAnsi" w:cs="Times New Roman"/>
          <w:color w:val="000000"/>
        </w:rPr>
        <w:t>FALSE</w:t>
      </w:r>
    </w:p>
    <w:p w14:paraId="60641C03" w14:textId="77777777" w:rsidR="00BA0AED" w:rsidRPr="00171C8E" w:rsidRDefault="00BA0AED" w:rsidP="00BA0AE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7B9388BC" w14:textId="66F381F0" w:rsidR="00BA0AED" w:rsidRDefault="00CF2882" w:rsidP="00BA0AED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argument of XLOOKUP gets replaced with the second XLOOKUP when looking up multiple values?</w:t>
      </w:r>
    </w:p>
    <w:p w14:paraId="22F9B7C1" w14:textId="5C288CCF" w:rsidR="00BA0AED" w:rsidRPr="00223ECF" w:rsidRDefault="00CF2882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lookup_array</w:t>
      </w:r>
      <w:proofErr w:type="spellEnd"/>
    </w:p>
    <w:p w14:paraId="47741A76" w14:textId="43159FA6" w:rsidR="00BA0AED" w:rsidRDefault="00CF2882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lookup_value</w:t>
      </w:r>
      <w:proofErr w:type="spellEnd"/>
    </w:p>
    <w:p w14:paraId="7CF6E581" w14:textId="28A6BFE9" w:rsidR="00223ECF" w:rsidRPr="00FD3245" w:rsidRDefault="00CF2882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>
        <w:rPr>
          <w:rFonts w:asciiTheme="majorHAnsi" w:eastAsia="Times New Roman" w:hAnsiTheme="majorHAnsi" w:cs="Times New Roman"/>
          <w:b/>
          <w:bCs/>
        </w:rPr>
        <w:t>return_array</w:t>
      </w:r>
      <w:proofErr w:type="spellEnd"/>
    </w:p>
    <w:p w14:paraId="77CB4745" w14:textId="464DD35B" w:rsidR="00223ECF" w:rsidRPr="00FD3245" w:rsidRDefault="00617CB7" w:rsidP="00BA0AED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if_not_found</w:t>
      </w:r>
      <w:proofErr w:type="spellEnd"/>
    </w:p>
    <w:p w14:paraId="4A30F2E7" w14:textId="77777777" w:rsidR="00BA0AED" w:rsidRPr="00404B7A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8CB8EC0" w14:textId="2DD9F37A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4</w:t>
      </w:r>
      <w:r w:rsidR="005705C5">
        <w:rPr>
          <w:rFonts w:eastAsia="Times New Roman"/>
        </w:rPr>
        <w:t xml:space="preserve">: </w:t>
      </w:r>
      <w:r w:rsidR="003A7E79">
        <w:rPr>
          <w:rFonts w:eastAsia="Times New Roman"/>
        </w:rPr>
        <w:t>create your own functions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69265B1A" w:rsidR="00D57461" w:rsidRPr="00595B50" w:rsidRDefault="003534C5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95B50">
        <w:rPr>
          <w:rFonts w:asciiTheme="majorHAnsi" w:eastAsia="Times New Roman" w:hAnsiTheme="majorHAnsi" w:cs="Times New Roman"/>
          <w:color w:val="000000"/>
        </w:rPr>
        <w:t>When using the LET function, we declare our va</w:t>
      </w:r>
      <w:r w:rsidR="00595B50" w:rsidRPr="00595B50">
        <w:rPr>
          <w:rFonts w:asciiTheme="majorHAnsi" w:eastAsia="Times New Roman" w:hAnsiTheme="majorHAnsi" w:cs="Times New Roman"/>
          <w:color w:val="000000"/>
        </w:rPr>
        <w:t>riables at the end of the formula.</w:t>
      </w:r>
    </w:p>
    <w:p w14:paraId="5F4CCCC0" w14:textId="0E7B65C4" w:rsidR="00886B37" w:rsidRPr="00595B50" w:rsidRDefault="00595B50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95B50">
        <w:rPr>
          <w:rFonts w:asciiTheme="majorHAnsi" w:eastAsia="Times New Roman" w:hAnsiTheme="majorHAnsi" w:cs="Times New Roman"/>
          <w:color w:val="000000"/>
        </w:rPr>
        <w:t>TRUE</w:t>
      </w:r>
    </w:p>
    <w:p w14:paraId="0A300BAA" w14:textId="5775C52D" w:rsidR="00595B50" w:rsidRPr="005705C5" w:rsidRDefault="00595B50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7D1917D7" w:rsidR="00171C8E" w:rsidRDefault="007909F9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ich of the following is not a valid method to reuse a LAMBDA formula in another workbook. </w:t>
      </w:r>
    </w:p>
    <w:p w14:paraId="46F1DA9F" w14:textId="68639BBE" w:rsidR="00223ECF" w:rsidRPr="007909F9" w:rsidRDefault="00595B50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7909F9">
        <w:rPr>
          <w:rFonts w:asciiTheme="majorHAnsi" w:eastAsia="Times New Roman" w:hAnsiTheme="majorHAnsi" w:cs="Times New Roman"/>
          <w:b/>
          <w:bCs/>
        </w:rPr>
        <w:t>Click the Share button</w:t>
      </w:r>
      <w:r w:rsidR="007909F9">
        <w:rPr>
          <w:rFonts w:asciiTheme="majorHAnsi" w:eastAsia="Times New Roman" w:hAnsiTheme="majorHAnsi" w:cs="Times New Roman"/>
          <w:b/>
          <w:bCs/>
        </w:rPr>
        <w:t>.</w:t>
      </w:r>
    </w:p>
    <w:p w14:paraId="672FA532" w14:textId="71157895" w:rsidR="00446A9D" w:rsidRDefault="007909F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py the named range.</w:t>
      </w:r>
    </w:p>
    <w:p w14:paraId="253512A4" w14:textId="5FBFE2D0" w:rsidR="007909F9" w:rsidRDefault="007909F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Save the workbook as a template.</w:t>
      </w:r>
    </w:p>
    <w:p w14:paraId="0A8BA494" w14:textId="5F6D3AF9" w:rsidR="007909F9" w:rsidRPr="007909F9" w:rsidRDefault="007909F9" w:rsidP="00D069E5">
      <w:pPr>
        <w:pStyle w:val="ListParagraph"/>
        <w:numPr>
          <w:ilvl w:val="1"/>
          <w:numId w:val="4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py a cell that contains the LAMBDA.</w:t>
      </w:r>
    </w:p>
    <w:p w14:paraId="0BB15213" w14:textId="151BDE39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5E2815F6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5</w:t>
      </w:r>
      <w:r w:rsidR="006420EC">
        <w:rPr>
          <w:rFonts w:eastAsia="Times New Roman"/>
        </w:rPr>
        <w:t xml:space="preserve">: </w:t>
      </w:r>
      <w:r w:rsidR="003D7FB4">
        <w:rPr>
          <w:rFonts w:eastAsia="Times New Roman"/>
        </w:rPr>
        <w:t>power pivot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554B4955" w:rsidR="000035D5" w:rsidRPr="00184579" w:rsidRDefault="005E61C9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view do we switch </w:t>
      </w:r>
      <w:r w:rsidR="004F0C60">
        <w:rPr>
          <w:rFonts w:asciiTheme="majorHAnsi" w:eastAsia="Times New Roman" w:hAnsiTheme="majorHAnsi" w:cs="Times New Roman"/>
          <w:color w:val="000000"/>
        </w:rPr>
        <w:t xml:space="preserve">to in order </w:t>
      </w:r>
      <w:r>
        <w:rPr>
          <w:rFonts w:asciiTheme="majorHAnsi" w:eastAsia="Times New Roman" w:hAnsiTheme="majorHAnsi" w:cs="Times New Roman"/>
          <w:color w:val="000000"/>
        </w:rPr>
        <w:t>to</w:t>
      </w:r>
      <w:r w:rsidR="004F0C60">
        <w:rPr>
          <w:rFonts w:asciiTheme="majorHAnsi" w:eastAsia="Times New Roman" w:hAnsiTheme="majorHAnsi" w:cs="Times New Roman"/>
          <w:color w:val="000000"/>
        </w:rPr>
        <w:t xml:space="preserve"> create relationships between tables?</w:t>
      </w:r>
    </w:p>
    <w:p w14:paraId="4D22F42C" w14:textId="7BD45A82" w:rsidR="006302F5" w:rsidRPr="00A13E99" w:rsidRDefault="004F0C60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Data view.</w:t>
      </w:r>
    </w:p>
    <w:p w14:paraId="4F4C1187" w14:textId="0E38FC99" w:rsidR="00C825E7" w:rsidRPr="00BA26FB" w:rsidRDefault="004F0C60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 xml:space="preserve">Outline view. </w:t>
      </w:r>
    </w:p>
    <w:p w14:paraId="4CB58B8A" w14:textId="218D8F8B" w:rsidR="00BA26FB" w:rsidRPr="004F0C60" w:rsidRDefault="004F0C60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 w:rsidRPr="004F0C60">
        <w:rPr>
          <w:rFonts w:asciiTheme="majorHAnsi" w:eastAsia="Times New Roman" w:hAnsiTheme="majorHAnsi" w:cs="Times New Roman"/>
        </w:rPr>
        <w:t xml:space="preserve">Page Preview. </w:t>
      </w:r>
    </w:p>
    <w:p w14:paraId="101CB181" w14:textId="34F0C6CD" w:rsidR="00A13E99" w:rsidRPr="004F0C60" w:rsidRDefault="004F0C60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  <w:r w:rsidRPr="004F0C60">
        <w:rPr>
          <w:rFonts w:asciiTheme="majorHAnsi" w:eastAsia="Times New Roman" w:hAnsiTheme="majorHAnsi" w:cs="Times New Roman"/>
          <w:b/>
          <w:bCs/>
        </w:rPr>
        <w:t xml:space="preserve">Diagram view. 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60BB9578" w:rsidR="00101A38" w:rsidRDefault="004F0C60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If we have a table in Excel, which button do we click to open the table in Power Pivot?</w:t>
      </w:r>
    </w:p>
    <w:p w14:paraId="55F9C474" w14:textId="0FAE54C4" w:rsidR="000E5902" w:rsidRPr="0058574C" w:rsidRDefault="004F0C60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Measures. </w:t>
      </w:r>
    </w:p>
    <w:p w14:paraId="07C3F0A8" w14:textId="469D2843" w:rsidR="00CA2A71" w:rsidRDefault="005774A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Detect. </w:t>
      </w:r>
    </w:p>
    <w:p w14:paraId="7D356AE3" w14:textId="5E11E372" w:rsidR="000827DC" w:rsidRPr="000827DC" w:rsidRDefault="005774A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Add to Data Model. </w:t>
      </w:r>
    </w:p>
    <w:p w14:paraId="60D42A9B" w14:textId="75F4BDBA" w:rsidR="000827DC" w:rsidRPr="00CE0CB7" w:rsidRDefault="005774AC" w:rsidP="007A4B34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KPI’s. 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0A0F3261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6</w:t>
      </w:r>
      <w:r w:rsidR="00931F0C">
        <w:rPr>
          <w:rFonts w:eastAsia="Times New Roman"/>
        </w:rPr>
        <w:t xml:space="preserve">: </w:t>
      </w:r>
      <w:r w:rsidR="00F51353">
        <w:rPr>
          <w:rFonts w:eastAsia="Times New Roman"/>
        </w:rPr>
        <w:t>work with power query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79255DC2" w:rsidR="0037582A" w:rsidRPr="006F49AE" w:rsidRDefault="000600EA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o combine multiple files in Power Query, the files must</w:t>
      </w:r>
      <w:r w:rsidR="0060545B">
        <w:rPr>
          <w:rFonts w:asciiTheme="majorHAnsi" w:eastAsia="Times New Roman" w:hAnsiTheme="majorHAnsi" w:cs="Times New Roman"/>
          <w:color w:val="000000"/>
        </w:rPr>
        <w:t xml:space="preserve"> adhere to which rule?</w:t>
      </w:r>
    </w:p>
    <w:p w14:paraId="14254C9B" w14:textId="5D54AE18" w:rsidR="00220F15" w:rsidRPr="00BA0AED" w:rsidRDefault="0060545B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data in the files must be the same </w:t>
      </w:r>
      <w:r w:rsidR="00B00B36">
        <w:rPr>
          <w:rFonts w:asciiTheme="majorHAnsi" w:eastAsia="Times New Roman" w:hAnsiTheme="majorHAnsi" w:cs="Times New Roman"/>
          <w:color w:val="000000"/>
        </w:rPr>
        <w:t>number</w:t>
      </w:r>
      <w:r>
        <w:rPr>
          <w:rFonts w:asciiTheme="majorHAnsi" w:eastAsia="Times New Roman" w:hAnsiTheme="majorHAnsi" w:cs="Times New Roman"/>
          <w:color w:val="000000"/>
        </w:rPr>
        <w:t xml:space="preserve"> of rows. </w:t>
      </w:r>
    </w:p>
    <w:p w14:paraId="42F715EE" w14:textId="1E74FEED" w:rsidR="00A50ECF" w:rsidRPr="003029E6" w:rsidRDefault="0060545B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3029E6">
        <w:rPr>
          <w:rFonts w:asciiTheme="majorHAnsi" w:eastAsia="Times New Roman" w:hAnsiTheme="majorHAnsi" w:cs="Times New Roman"/>
          <w:b/>
          <w:bCs/>
          <w:color w:val="000000"/>
        </w:rPr>
        <w:t>The data in the files must be the same nu</w:t>
      </w:r>
      <w:r w:rsidR="00B00B36" w:rsidRPr="003029E6">
        <w:rPr>
          <w:rFonts w:asciiTheme="majorHAnsi" w:eastAsia="Times New Roman" w:hAnsiTheme="majorHAnsi" w:cs="Times New Roman"/>
          <w:b/>
          <w:bCs/>
          <w:color w:val="000000"/>
        </w:rPr>
        <w:t xml:space="preserve">mber of columns with the same headers. </w:t>
      </w:r>
    </w:p>
    <w:p w14:paraId="5C04A999" w14:textId="222ABAC9" w:rsidR="00BA0AED" w:rsidRPr="00B00B36" w:rsidRDefault="00B00B36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B00B36">
        <w:rPr>
          <w:rFonts w:asciiTheme="majorHAnsi" w:eastAsia="Times New Roman" w:hAnsiTheme="majorHAnsi" w:cs="Times New Roman"/>
          <w:color w:val="000000"/>
        </w:rPr>
        <w:t xml:space="preserve">The tables must all have different names. </w:t>
      </w:r>
    </w:p>
    <w:p w14:paraId="6635555A" w14:textId="7C08B0C5" w:rsidR="00BA0AED" w:rsidRPr="007715CF" w:rsidRDefault="002468F3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header row of each file must be in the first row of the worksheet. 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154C5823" w:rsidR="005661E9" w:rsidRDefault="00056553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f we change the data type of a column in Power Query to ‘Currency’, the column will show with currency symbols when we load the data back into Excel. </w:t>
      </w:r>
    </w:p>
    <w:p w14:paraId="541BFAA1" w14:textId="0F12C18C" w:rsidR="00BA0AED" w:rsidRPr="00056553" w:rsidRDefault="00AD393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056553">
        <w:rPr>
          <w:rFonts w:asciiTheme="majorHAnsi" w:eastAsia="Times New Roman" w:hAnsiTheme="majorHAnsi" w:cs="Times New Roman"/>
        </w:rPr>
        <w:t>YES</w:t>
      </w:r>
    </w:p>
    <w:p w14:paraId="245D6889" w14:textId="031CF621" w:rsidR="00AD3937" w:rsidRPr="00056553" w:rsidRDefault="00AD3937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056553">
        <w:rPr>
          <w:rFonts w:asciiTheme="majorHAnsi" w:eastAsia="Times New Roman" w:hAnsiTheme="majorHAnsi" w:cs="Times New Roman"/>
          <w:b/>
          <w:bCs/>
        </w:rPr>
        <w:t>NO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5C7DAC11" w14:textId="6F37BDA7" w:rsidR="00D10826" w:rsidRPr="004E789E" w:rsidRDefault="00D10826" w:rsidP="00D10826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7</w:t>
      </w:r>
      <w:r>
        <w:rPr>
          <w:rFonts w:eastAsia="Times New Roman"/>
        </w:rPr>
        <w:t xml:space="preserve">: </w:t>
      </w:r>
      <w:r w:rsidR="009A750C">
        <w:rPr>
          <w:rFonts w:eastAsia="Times New Roman"/>
        </w:rPr>
        <w:t>advanced pivot tables and pivot charts</w:t>
      </w:r>
    </w:p>
    <w:p w14:paraId="5C3EF38C" w14:textId="77777777" w:rsidR="00D10826" w:rsidRPr="004E789E" w:rsidRDefault="00D10826" w:rsidP="00D10826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226DC" w14:textId="061A550B" w:rsidR="00D10826" w:rsidRPr="006F49AE" w:rsidRDefault="0009297F" w:rsidP="003A2EC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applying custom number formatting to a column in a Pivot Table, what </w:t>
      </w:r>
      <w:r w:rsidR="001E1ADB">
        <w:rPr>
          <w:rFonts w:asciiTheme="majorHAnsi" w:eastAsia="Times New Roman" w:hAnsiTheme="majorHAnsi" w:cs="Times New Roman"/>
          <w:color w:val="000000"/>
        </w:rPr>
        <w:t>type of value does the second group format?</w:t>
      </w:r>
    </w:p>
    <w:p w14:paraId="04AFA218" w14:textId="07F9E1F7" w:rsidR="007705D9" w:rsidRPr="00AE3FEA" w:rsidRDefault="001E1ADB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Positive numbers.</w:t>
      </w:r>
    </w:p>
    <w:p w14:paraId="0B4113FC" w14:textId="26D15B9D" w:rsidR="00A766B6" w:rsidRPr="001E1ADB" w:rsidRDefault="001E1ADB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1E1ADB">
        <w:rPr>
          <w:rFonts w:asciiTheme="majorHAnsi" w:eastAsia="Times New Roman" w:hAnsiTheme="majorHAnsi" w:cs="Times New Roman"/>
          <w:b/>
          <w:bCs/>
          <w:color w:val="000000"/>
        </w:rPr>
        <w:t xml:space="preserve">Negative numbers. </w:t>
      </w:r>
    </w:p>
    <w:p w14:paraId="47401FBD" w14:textId="04BB631D" w:rsidR="00AE3FEA" w:rsidRPr="001E1ADB" w:rsidRDefault="001E1ADB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E1ADB">
        <w:rPr>
          <w:rFonts w:asciiTheme="majorHAnsi" w:eastAsia="Times New Roman" w:hAnsiTheme="majorHAnsi" w:cs="Times New Roman"/>
          <w:color w:val="000000"/>
        </w:rPr>
        <w:t xml:space="preserve">Text. </w:t>
      </w:r>
    </w:p>
    <w:p w14:paraId="1BFB630F" w14:textId="35C5627A" w:rsidR="00AE3FEA" w:rsidRPr="00793258" w:rsidRDefault="001E1ADB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 xml:space="preserve">Zero values. </w:t>
      </w:r>
    </w:p>
    <w:p w14:paraId="65F24F0E" w14:textId="77777777" w:rsidR="00D10826" w:rsidRPr="00BF32C9" w:rsidRDefault="00D10826" w:rsidP="00D10826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BCFBAFB" w14:textId="22E44158" w:rsidR="00D10826" w:rsidRDefault="004F18DC" w:rsidP="003A2ECB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o create a separate Pivot Table report for each country in our Pivot Table, which field needs to be active in the Pivot Table?</w:t>
      </w:r>
    </w:p>
    <w:p w14:paraId="6780A4B0" w14:textId="36EC1365" w:rsidR="00175186" w:rsidRPr="00464E78" w:rsidRDefault="004F18DC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olumn</w:t>
      </w:r>
      <w:r w:rsidR="00894909">
        <w:rPr>
          <w:rFonts w:asciiTheme="majorHAnsi" w:eastAsia="Times New Roman" w:hAnsiTheme="majorHAnsi" w:cs="Times New Roman"/>
        </w:rPr>
        <w:t>s</w:t>
      </w:r>
      <w:r>
        <w:rPr>
          <w:rFonts w:asciiTheme="majorHAnsi" w:eastAsia="Times New Roman" w:hAnsiTheme="majorHAnsi" w:cs="Times New Roman"/>
        </w:rPr>
        <w:t>.</w:t>
      </w:r>
    </w:p>
    <w:p w14:paraId="6E80E709" w14:textId="19B0E7A7" w:rsidR="00464E78" w:rsidRPr="00894909" w:rsidRDefault="00894909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894909">
        <w:rPr>
          <w:rFonts w:asciiTheme="majorHAnsi" w:eastAsia="Times New Roman" w:hAnsiTheme="majorHAnsi" w:cs="Times New Roman"/>
        </w:rPr>
        <w:t>Rows.</w:t>
      </w:r>
    </w:p>
    <w:p w14:paraId="361029AD" w14:textId="07FE03FF" w:rsidR="00894909" w:rsidRPr="00894909" w:rsidRDefault="00894909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894909">
        <w:rPr>
          <w:rFonts w:asciiTheme="majorHAnsi" w:eastAsia="Times New Roman" w:hAnsiTheme="majorHAnsi" w:cs="Times New Roman"/>
        </w:rPr>
        <w:t xml:space="preserve">Values. </w:t>
      </w:r>
    </w:p>
    <w:p w14:paraId="354B5AA4" w14:textId="6733E457" w:rsidR="00894909" w:rsidRPr="001E5CA5" w:rsidRDefault="00894909" w:rsidP="003A2ECB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b/>
          <w:bCs/>
        </w:rPr>
        <w:t xml:space="preserve">Filter. </w:t>
      </w:r>
    </w:p>
    <w:p w14:paraId="17F7AA36" w14:textId="77777777" w:rsidR="00D10826" w:rsidRPr="004E789E" w:rsidRDefault="00D10826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3B8A889A" w14:textId="07F5D20B" w:rsidR="00281961" w:rsidRPr="004E789E" w:rsidRDefault="00281961" w:rsidP="00281961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</w:t>
      </w:r>
      <w:r w:rsidR="00BA0AED">
        <w:rPr>
          <w:rFonts w:eastAsia="Times New Roman"/>
        </w:rPr>
        <w:t>8</w:t>
      </w:r>
      <w:r w:rsidR="00754E04">
        <w:rPr>
          <w:rFonts w:eastAsia="Times New Roman"/>
        </w:rPr>
        <w:t xml:space="preserve">: </w:t>
      </w:r>
      <w:r w:rsidR="0025620C">
        <w:rPr>
          <w:rFonts w:eastAsia="Times New Roman"/>
        </w:rPr>
        <w:t>form controls and checkboxes</w:t>
      </w:r>
    </w:p>
    <w:p w14:paraId="4CA74BD2" w14:textId="77777777" w:rsidR="00281961" w:rsidRPr="004E789E" w:rsidRDefault="00281961" w:rsidP="00281961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1482E4" w14:textId="721720DD" w:rsidR="00281961" w:rsidRPr="006F49AE" w:rsidRDefault="0025620C" w:rsidP="003A2ECB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en using new checkboxes in a worksheet, which button do we need to click to change the colour of the checkboxes?</w:t>
      </w:r>
    </w:p>
    <w:p w14:paraId="6F736DF3" w14:textId="7BD896F7" w:rsidR="00CC3165" w:rsidRPr="0025620C" w:rsidRDefault="0025620C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25620C">
        <w:rPr>
          <w:rFonts w:asciiTheme="majorHAnsi" w:eastAsia="Times New Roman" w:hAnsiTheme="majorHAnsi" w:cs="Times New Roman"/>
          <w:color w:val="000000"/>
        </w:rPr>
        <w:t xml:space="preserve">Shape Fill. </w:t>
      </w:r>
    </w:p>
    <w:p w14:paraId="2EECFE2F" w14:textId="0026C59D" w:rsidR="00BB42F3" w:rsidRPr="00277E7A" w:rsidRDefault="0025620C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 xml:space="preserve">Background Fill. </w:t>
      </w:r>
    </w:p>
    <w:p w14:paraId="34C5E39E" w14:textId="687A21F2" w:rsidR="00277E7A" w:rsidRPr="00277E7A" w:rsidRDefault="0025620C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color w:val="000000"/>
        </w:rPr>
        <w:t xml:space="preserve">Shape Outline. </w:t>
      </w:r>
    </w:p>
    <w:p w14:paraId="5341367D" w14:textId="04FC6911" w:rsidR="00277E7A" w:rsidRPr="0025620C" w:rsidRDefault="0025620C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25620C">
        <w:rPr>
          <w:rFonts w:asciiTheme="majorHAnsi" w:eastAsia="Times New Roman" w:hAnsiTheme="majorHAnsi" w:cs="Times New Roman"/>
          <w:b/>
          <w:bCs/>
          <w:color w:val="000000"/>
        </w:rPr>
        <w:lastRenderedPageBreak/>
        <w:t xml:space="preserve">Font </w:t>
      </w:r>
      <w:proofErr w:type="spellStart"/>
      <w:r w:rsidRPr="0025620C">
        <w:rPr>
          <w:rFonts w:asciiTheme="majorHAnsi" w:eastAsia="Times New Roman" w:hAnsiTheme="majorHAnsi" w:cs="Times New Roman"/>
          <w:b/>
          <w:bCs/>
          <w:color w:val="000000"/>
        </w:rPr>
        <w:t>Color</w:t>
      </w:r>
      <w:proofErr w:type="spellEnd"/>
      <w:r w:rsidRPr="0025620C">
        <w:rPr>
          <w:rFonts w:asciiTheme="majorHAnsi" w:eastAsia="Times New Roman" w:hAnsiTheme="majorHAnsi" w:cs="Times New Roman"/>
          <w:b/>
          <w:bCs/>
          <w:color w:val="000000"/>
        </w:rPr>
        <w:t xml:space="preserve">. </w:t>
      </w:r>
    </w:p>
    <w:p w14:paraId="6988A412" w14:textId="77777777" w:rsidR="00281961" w:rsidRPr="00BF32C9" w:rsidRDefault="00281961" w:rsidP="0028196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A0B3B0E" w14:textId="0EF92AAE" w:rsidR="00281961" w:rsidRDefault="00A27536" w:rsidP="003A2ECB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n which tab will we find our Form Control options?</w:t>
      </w:r>
    </w:p>
    <w:p w14:paraId="1E72378A" w14:textId="3498FC8E" w:rsidR="00ED6B73" w:rsidRDefault="003A528F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Formulas. </w:t>
      </w:r>
    </w:p>
    <w:p w14:paraId="07DAACFB" w14:textId="3458E4BA" w:rsidR="00B24A44" w:rsidRPr="00677F9D" w:rsidRDefault="003A528F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Developer. </w:t>
      </w:r>
    </w:p>
    <w:p w14:paraId="0582499B" w14:textId="14F51FC8" w:rsidR="003A5920" w:rsidRPr="003A5920" w:rsidRDefault="003A528F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Data. </w:t>
      </w:r>
    </w:p>
    <w:p w14:paraId="49F05382" w14:textId="49A8D2C9" w:rsidR="003A5920" w:rsidRPr="00677F9D" w:rsidRDefault="003A528F" w:rsidP="003A2ECB">
      <w:pPr>
        <w:pStyle w:val="ListParagraph"/>
        <w:numPr>
          <w:ilvl w:val="1"/>
          <w:numId w:val="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nsert. </w:t>
      </w:r>
    </w:p>
    <w:p w14:paraId="0C68AE11" w14:textId="77777777" w:rsidR="00985072" w:rsidRDefault="00985072" w:rsidP="00D10826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00C4AA3C" w14:textId="306DAE38" w:rsidR="00BA0AED" w:rsidRPr="004E789E" w:rsidRDefault="00BA0AED" w:rsidP="00BA0AED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9: </w:t>
      </w:r>
      <w:r w:rsidR="00600675">
        <w:rPr>
          <w:rFonts w:eastAsia="Times New Roman"/>
        </w:rPr>
        <w:t>macros and vba</w:t>
      </w:r>
    </w:p>
    <w:p w14:paraId="13C36710" w14:textId="77777777" w:rsidR="00BA0AED" w:rsidRPr="004E789E" w:rsidRDefault="00BA0AED" w:rsidP="00BA0AED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A558B2F" w14:textId="659E3D04" w:rsidR="00BA0AED" w:rsidRPr="006F49AE" w:rsidRDefault="00600675" w:rsidP="003A2EC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is the shortcut key to open the VBA Editor?</w:t>
      </w:r>
    </w:p>
    <w:p w14:paraId="7808122A" w14:textId="61372AEF" w:rsidR="00527649" w:rsidRPr="00C4027E" w:rsidRDefault="00600675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ALT+F10</w:t>
      </w:r>
    </w:p>
    <w:p w14:paraId="3EE0BDD1" w14:textId="24F6EDD9" w:rsidR="003A5920" w:rsidRPr="00600675" w:rsidRDefault="00600675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600675">
        <w:rPr>
          <w:rFonts w:asciiTheme="majorHAnsi" w:eastAsia="Times New Roman" w:hAnsiTheme="majorHAnsi" w:cs="Times New Roman"/>
          <w:b/>
          <w:bCs/>
          <w:color w:val="000000"/>
        </w:rPr>
        <w:t>ALT+F11</w:t>
      </w:r>
    </w:p>
    <w:p w14:paraId="2FA8B77A" w14:textId="6420B1EB" w:rsidR="00C4027E" w:rsidRPr="00C4027E" w:rsidRDefault="00600675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ALT+F1</w:t>
      </w:r>
    </w:p>
    <w:p w14:paraId="0402B93D" w14:textId="391AD869" w:rsidR="00C4027E" w:rsidRPr="00600675" w:rsidRDefault="00600675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00675">
        <w:rPr>
          <w:rFonts w:asciiTheme="majorHAnsi" w:eastAsia="Times New Roman" w:hAnsiTheme="majorHAnsi" w:cs="Times New Roman"/>
          <w:color w:val="000000"/>
        </w:rPr>
        <w:t>ALT+F9</w:t>
      </w:r>
    </w:p>
    <w:p w14:paraId="68D481FB" w14:textId="77777777" w:rsidR="00BA0AED" w:rsidRPr="00BF32C9" w:rsidRDefault="00BA0AED" w:rsidP="00BA0AE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B8B5D3D" w14:textId="46428A71" w:rsidR="00BA0AED" w:rsidRDefault="008125EC" w:rsidP="003A2ECB">
      <w:pPr>
        <w:pStyle w:val="ListParagraph"/>
        <w:numPr>
          <w:ilvl w:val="0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en editing a macro in the VBA Editor, what colour do comments show in?</w:t>
      </w:r>
    </w:p>
    <w:p w14:paraId="142E5DB5" w14:textId="5647ADA1" w:rsidR="0064396C" w:rsidRPr="00D0343C" w:rsidRDefault="008125EC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 xml:space="preserve">Green. </w:t>
      </w:r>
    </w:p>
    <w:p w14:paraId="363F7142" w14:textId="576396AD" w:rsidR="00D0343C" w:rsidRPr="00367670" w:rsidRDefault="008125EC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 xml:space="preserve">Black. </w:t>
      </w:r>
    </w:p>
    <w:p w14:paraId="1374BD31" w14:textId="20E1EE89" w:rsidR="00367670" w:rsidRPr="00367670" w:rsidRDefault="008125EC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>Red.</w:t>
      </w:r>
    </w:p>
    <w:p w14:paraId="0664C363" w14:textId="3508ACE6" w:rsidR="00367670" w:rsidRPr="00BE2ACC" w:rsidRDefault="008125EC" w:rsidP="003A2ECB">
      <w:pPr>
        <w:pStyle w:val="ListParagraph"/>
        <w:numPr>
          <w:ilvl w:val="1"/>
          <w:numId w:val="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</w:rPr>
        <w:t xml:space="preserve">Blue. </w:t>
      </w:r>
    </w:p>
    <w:p w14:paraId="73C89A77" w14:textId="77777777" w:rsidR="00980158" w:rsidRDefault="00980158" w:rsidP="0098015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6BC6B221" w14:textId="08589993" w:rsidR="00613094" w:rsidRPr="004E789E" w:rsidRDefault="00613094" w:rsidP="00613094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>Section</w:t>
      </w:r>
      <w:r>
        <w:rPr>
          <w:rFonts w:eastAsia="Times New Roman"/>
        </w:rPr>
        <w:t xml:space="preserve"> 10: </w:t>
      </w:r>
      <w:r w:rsidR="00521C5D">
        <w:rPr>
          <w:rFonts w:eastAsia="Times New Roman"/>
        </w:rPr>
        <w:t>AI Tools</w:t>
      </w:r>
    </w:p>
    <w:p w14:paraId="40AC9C57" w14:textId="77777777" w:rsidR="00613094" w:rsidRPr="004E789E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8F6954A" w14:textId="0D7D6715" w:rsidR="00613094" w:rsidRPr="006F49AE" w:rsidRDefault="00521C5D" w:rsidP="003A2EC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of the following is not a valid version of Copilot?</w:t>
      </w:r>
    </w:p>
    <w:p w14:paraId="2B1DAD7E" w14:textId="373346F5" w:rsidR="00613094" w:rsidRPr="00521C5D" w:rsidRDefault="00521C5D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521C5D">
        <w:rPr>
          <w:rFonts w:asciiTheme="majorHAnsi" w:eastAsia="Times New Roman" w:hAnsiTheme="majorHAnsi" w:cs="Times New Roman"/>
          <w:b/>
          <w:bCs/>
          <w:color w:val="000000"/>
        </w:rPr>
        <w:t xml:space="preserve">Copilot for Desktop. </w:t>
      </w:r>
    </w:p>
    <w:p w14:paraId="51D76900" w14:textId="0DB82B88" w:rsidR="00EE75A1" w:rsidRPr="00C67805" w:rsidRDefault="00521C5D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Copilot for Bing. </w:t>
      </w:r>
    </w:p>
    <w:p w14:paraId="5B28DE7D" w14:textId="061F512E" w:rsidR="00C67805" w:rsidRPr="00521C5D" w:rsidRDefault="00521C5D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521C5D">
        <w:rPr>
          <w:rFonts w:asciiTheme="majorHAnsi" w:eastAsia="Times New Roman" w:hAnsiTheme="majorHAnsi" w:cs="Times New Roman"/>
          <w:color w:val="000000"/>
        </w:rPr>
        <w:t xml:space="preserve">Copilot Pro. </w:t>
      </w:r>
    </w:p>
    <w:p w14:paraId="53D54717" w14:textId="2D55F40A" w:rsidR="00C67805" w:rsidRPr="00C67805" w:rsidRDefault="00521C5D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Copilot for Microsoft 365 applications. </w:t>
      </w:r>
    </w:p>
    <w:p w14:paraId="274588A5" w14:textId="77777777" w:rsidR="00613094" w:rsidRPr="00BF32C9" w:rsidRDefault="00613094" w:rsidP="0061309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1E63B32A" w14:textId="78C92A8F" w:rsidR="00613094" w:rsidRDefault="0010071B" w:rsidP="003A2ECB">
      <w:pPr>
        <w:pStyle w:val="ListParagraph"/>
        <w:numPr>
          <w:ilvl w:val="0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at is the name of the prompt library that comes with Copilot where we can go to get prompt ideas?</w:t>
      </w:r>
    </w:p>
    <w:p w14:paraId="63E10201" w14:textId="24D31246" w:rsidR="00F36ED3" w:rsidRDefault="0010071B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Prompt Library. </w:t>
      </w:r>
    </w:p>
    <w:p w14:paraId="06ABA503" w14:textId="60DEE664" w:rsidR="00F36ED3" w:rsidRPr="0010071B" w:rsidRDefault="0010071B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10071B">
        <w:rPr>
          <w:rFonts w:asciiTheme="majorHAnsi" w:eastAsia="Times New Roman" w:hAnsiTheme="majorHAnsi" w:cs="Times New Roman"/>
        </w:rPr>
        <w:t xml:space="preserve">Copilot Library. </w:t>
      </w:r>
    </w:p>
    <w:p w14:paraId="51A10CCA" w14:textId="0EB7E208" w:rsidR="00B428B2" w:rsidRPr="00CB1D3B" w:rsidRDefault="0010071B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Resource Centre. </w:t>
      </w:r>
    </w:p>
    <w:p w14:paraId="6B9E41CA" w14:textId="7F5B2402" w:rsidR="00B428B2" w:rsidRPr="0010071B" w:rsidRDefault="0010071B" w:rsidP="003A2ECB">
      <w:pPr>
        <w:pStyle w:val="ListParagraph"/>
        <w:numPr>
          <w:ilvl w:val="1"/>
          <w:numId w:val="10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10071B">
        <w:rPr>
          <w:rFonts w:asciiTheme="majorHAnsi" w:eastAsia="Times New Roman" w:hAnsiTheme="majorHAnsi" w:cs="Times New Roman"/>
          <w:b/>
          <w:bCs/>
        </w:rPr>
        <w:t xml:space="preserve">Copilot Lab. </w:t>
      </w:r>
    </w:p>
    <w:p w14:paraId="192C8B4A" w14:textId="77777777" w:rsidR="00613094" w:rsidRDefault="00613094" w:rsidP="00613094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sectPr w:rsidR="006130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3D64BC" w14:textId="77777777" w:rsidR="00593D9B" w:rsidRDefault="00593D9B" w:rsidP="00E15D41">
      <w:pPr>
        <w:spacing w:after="0" w:line="240" w:lineRule="auto"/>
      </w:pPr>
      <w:r>
        <w:separator/>
      </w:r>
    </w:p>
  </w:endnote>
  <w:endnote w:type="continuationSeparator" w:id="0">
    <w:p w14:paraId="36C1ECEB" w14:textId="77777777" w:rsidR="00593D9B" w:rsidRDefault="00593D9B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2D6E2" w14:textId="77777777" w:rsidR="00593D9B" w:rsidRDefault="00593D9B" w:rsidP="00E15D41">
      <w:pPr>
        <w:spacing w:after="0" w:line="240" w:lineRule="auto"/>
      </w:pPr>
      <w:r>
        <w:separator/>
      </w:r>
    </w:p>
  </w:footnote>
  <w:footnote w:type="continuationSeparator" w:id="0">
    <w:p w14:paraId="5DB9383D" w14:textId="77777777" w:rsidR="00593D9B" w:rsidRDefault="00593D9B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1575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136EF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3B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1D94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558D9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629B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D2103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C403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E5A04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E53B2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3249E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339"/>
    <w:multiLevelType w:val="hybridMultilevel"/>
    <w:tmpl w:val="E618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10C059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1C0896"/>
    <w:multiLevelType w:val="hybridMultilevel"/>
    <w:tmpl w:val="4E70B638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C3275"/>
    <w:multiLevelType w:val="hybridMultilevel"/>
    <w:tmpl w:val="E37C9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5BA5ED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81456">
    <w:abstractNumId w:val="4"/>
  </w:num>
  <w:num w:numId="2" w16cid:durableId="1597521582">
    <w:abstractNumId w:val="16"/>
  </w:num>
  <w:num w:numId="3" w16cid:durableId="2069037138">
    <w:abstractNumId w:val="14"/>
  </w:num>
  <w:num w:numId="4" w16cid:durableId="713624050">
    <w:abstractNumId w:val="3"/>
  </w:num>
  <w:num w:numId="5" w16cid:durableId="1969817249">
    <w:abstractNumId w:val="5"/>
  </w:num>
  <w:num w:numId="6" w16cid:durableId="1329626695">
    <w:abstractNumId w:val="17"/>
  </w:num>
  <w:num w:numId="7" w16cid:durableId="1833177080">
    <w:abstractNumId w:val="8"/>
  </w:num>
  <w:num w:numId="8" w16cid:durableId="1090085259">
    <w:abstractNumId w:val="10"/>
  </w:num>
  <w:num w:numId="9" w16cid:durableId="442529887">
    <w:abstractNumId w:val="12"/>
  </w:num>
  <w:num w:numId="10" w16cid:durableId="1176503916">
    <w:abstractNumId w:val="0"/>
  </w:num>
  <w:num w:numId="11" w16cid:durableId="466320875">
    <w:abstractNumId w:val="15"/>
  </w:num>
  <w:num w:numId="12" w16cid:durableId="1037925880">
    <w:abstractNumId w:val="1"/>
  </w:num>
  <w:num w:numId="13" w16cid:durableId="461971068">
    <w:abstractNumId w:val="9"/>
  </w:num>
  <w:num w:numId="14" w16cid:durableId="1769546399">
    <w:abstractNumId w:val="2"/>
  </w:num>
  <w:num w:numId="15" w16cid:durableId="1984773166">
    <w:abstractNumId w:val="13"/>
  </w:num>
  <w:num w:numId="16" w16cid:durableId="281808582">
    <w:abstractNumId w:val="11"/>
  </w:num>
  <w:num w:numId="17" w16cid:durableId="1731078139">
    <w:abstractNumId w:val="6"/>
  </w:num>
  <w:num w:numId="18" w16cid:durableId="940575990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266"/>
    <w:rsid w:val="00004E17"/>
    <w:rsid w:val="00004F90"/>
    <w:rsid w:val="0000782E"/>
    <w:rsid w:val="0001047A"/>
    <w:rsid w:val="00010735"/>
    <w:rsid w:val="00013F18"/>
    <w:rsid w:val="00014C2F"/>
    <w:rsid w:val="000165F7"/>
    <w:rsid w:val="00021D38"/>
    <w:rsid w:val="00022106"/>
    <w:rsid w:val="00032DAC"/>
    <w:rsid w:val="000338DF"/>
    <w:rsid w:val="00040507"/>
    <w:rsid w:val="00040BE4"/>
    <w:rsid w:val="00041E26"/>
    <w:rsid w:val="00044283"/>
    <w:rsid w:val="00046728"/>
    <w:rsid w:val="00046A3A"/>
    <w:rsid w:val="00051462"/>
    <w:rsid w:val="00051C52"/>
    <w:rsid w:val="00052DE6"/>
    <w:rsid w:val="00054256"/>
    <w:rsid w:val="00054F77"/>
    <w:rsid w:val="00055E75"/>
    <w:rsid w:val="00055F6E"/>
    <w:rsid w:val="00056553"/>
    <w:rsid w:val="000571CB"/>
    <w:rsid w:val="000600EA"/>
    <w:rsid w:val="000614CC"/>
    <w:rsid w:val="00062130"/>
    <w:rsid w:val="0006257F"/>
    <w:rsid w:val="00063082"/>
    <w:rsid w:val="0007108A"/>
    <w:rsid w:val="00073690"/>
    <w:rsid w:val="000827DC"/>
    <w:rsid w:val="0008504D"/>
    <w:rsid w:val="0008612F"/>
    <w:rsid w:val="00090627"/>
    <w:rsid w:val="0009193E"/>
    <w:rsid w:val="000922D3"/>
    <w:rsid w:val="00092331"/>
    <w:rsid w:val="0009297F"/>
    <w:rsid w:val="00093426"/>
    <w:rsid w:val="00094B74"/>
    <w:rsid w:val="0009590C"/>
    <w:rsid w:val="00095D95"/>
    <w:rsid w:val="0009673F"/>
    <w:rsid w:val="00096845"/>
    <w:rsid w:val="0009733C"/>
    <w:rsid w:val="00097EAE"/>
    <w:rsid w:val="000A1C9C"/>
    <w:rsid w:val="000A4AB5"/>
    <w:rsid w:val="000A6D07"/>
    <w:rsid w:val="000A7D31"/>
    <w:rsid w:val="000B3B6A"/>
    <w:rsid w:val="000B56FA"/>
    <w:rsid w:val="000B7116"/>
    <w:rsid w:val="000C263C"/>
    <w:rsid w:val="000C3F3F"/>
    <w:rsid w:val="000C5837"/>
    <w:rsid w:val="000C7010"/>
    <w:rsid w:val="000D102E"/>
    <w:rsid w:val="000D10B4"/>
    <w:rsid w:val="000D18C7"/>
    <w:rsid w:val="000D1A7E"/>
    <w:rsid w:val="000D479C"/>
    <w:rsid w:val="000D58CE"/>
    <w:rsid w:val="000D6F71"/>
    <w:rsid w:val="000D73FB"/>
    <w:rsid w:val="000D779D"/>
    <w:rsid w:val="000E0286"/>
    <w:rsid w:val="000E32B0"/>
    <w:rsid w:val="000E34C4"/>
    <w:rsid w:val="000E5902"/>
    <w:rsid w:val="000F0223"/>
    <w:rsid w:val="000F3126"/>
    <w:rsid w:val="000F4BFE"/>
    <w:rsid w:val="000F5DF0"/>
    <w:rsid w:val="0010071B"/>
    <w:rsid w:val="00101A38"/>
    <w:rsid w:val="00105CB0"/>
    <w:rsid w:val="001079D0"/>
    <w:rsid w:val="00107C00"/>
    <w:rsid w:val="00110292"/>
    <w:rsid w:val="0011046E"/>
    <w:rsid w:val="00111BB2"/>
    <w:rsid w:val="00113699"/>
    <w:rsid w:val="0011643E"/>
    <w:rsid w:val="001179F1"/>
    <w:rsid w:val="00122954"/>
    <w:rsid w:val="0012364A"/>
    <w:rsid w:val="001237E9"/>
    <w:rsid w:val="00124828"/>
    <w:rsid w:val="001258FF"/>
    <w:rsid w:val="00126BDF"/>
    <w:rsid w:val="00127A4C"/>
    <w:rsid w:val="00132D20"/>
    <w:rsid w:val="00133E4F"/>
    <w:rsid w:val="00133F6D"/>
    <w:rsid w:val="001357F4"/>
    <w:rsid w:val="00137021"/>
    <w:rsid w:val="001376E0"/>
    <w:rsid w:val="0014014E"/>
    <w:rsid w:val="00145686"/>
    <w:rsid w:val="001504BC"/>
    <w:rsid w:val="001506D7"/>
    <w:rsid w:val="001515BC"/>
    <w:rsid w:val="001516E4"/>
    <w:rsid w:val="001546F0"/>
    <w:rsid w:val="00155EA5"/>
    <w:rsid w:val="00155FE0"/>
    <w:rsid w:val="0015607F"/>
    <w:rsid w:val="00157039"/>
    <w:rsid w:val="0016002B"/>
    <w:rsid w:val="001607AC"/>
    <w:rsid w:val="00161960"/>
    <w:rsid w:val="00162091"/>
    <w:rsid w:val="00163D33"/>
    <w:rsid w:val="00165E9D"/>
    <w:rsid w:val="0016718C"/>
    <w:rsid w:val="00170437"/>
    <w:rsid w:val="001719D1"/>
    <w:rsid w:val="00171C8E"/>
    <w:rsid w:val="00172058"/>
    <w:rsid w:val="00172B40"/>
    <w:rsid w:val="00173062"/>
    <w:rsid w:val="00174EFF"/>
    <w:rsid w:val="00175186"/>
    <w:rsid w:val="00176BD1"/>
    <w:rsid w:val="00177FDB"/>
    <w:rsid w:val="00181525"/>
    <w:rsid w:val="00182F42"/>
    <w:rsid w:val="00184579"/>
    <w:rsid w:val="001845E2"/>
    <w:rsid w:val="001878FD"/>
    <w:rsid w:val="0019179A"/>
    <w:rsid w:val="00191B48"/>
    <w:rsid w:val="00191E15"/>
    <w:rsid w:val="001926C1"/>
    <w:rsid w:val="00194CCF"/>
    <w:rsid w:val="001958F9"/>
    <w:rsid w:val="001965F8"/>
    <w:rsid w:val="00196D29"/>
    <w:rsid w:val="00197308"/>
    <w:rsid w:val="00197F1D"/>
    <w:rsid w:val="001A347C"/>
    <w:rsid w:val="001A4C01"/>
    <w:rsid w:val="001A52FF"/>
    <w:rsid w:val="001A553F"/>
    <w:rsid w:val="001A683C"/>
    <w:rsid w:val="001B22CB"/>
    <w:rsid w:val="001B6C2E"/>
    <w:rsid w:val="001C0452"/>
    <w:rsid w:val="001C15D8"/>
    <w:rsid w:val="001C2CF3"/>
    <w:rsid w:val="001C3925"/>
    <w:rsid w:val="001C4DD0"/>
    <w:rsid w:val="001C5CE9"/>
    <w:rsid w:val="001C5D6A"/>
    <w:rsid w:val="001C64DA"/>
    <w:rsid w:val="001C7A93"/>
    <w:rsid w:val="001D2DA3"/>
    <w:rsid w:val="001E0A17"/>
    <w:rsid w:val="001E0C25"/>
    <w:rsid w:val="001E19AC"/>
    <w:rsid w:val="001E1ADB"/>
    <w:rsid w:val="001E1BCF"/>
    <w:rsid w:val="001E4F6E"/>
    <w:rsid w:val="001E5CA5"/>
    <w:rsid w:val="001E75A1"/>
    <w:rsid w:val="001F010E"/>
    <w:rsid w:val="001F0EDF"/>
    <w:rsid w:val="001F42D5"/>
    <w:rsid w:val="001F4667"/>
    <w:rsid w:val="001F68AF"/>
    <w:rsid w:val="001F7A36"/>
    <w:rsid w:val="0020206F"/>
    <w:rsid w:val="00202C59"/>
    <w:rsid w:val="00203D6B"/>
    <w:rsid w:val="00205C00"/>
    <w:rsid w:val="00205CD5"/>
    <w:rsid w:val="00207D7A"/>
    <w:rsid w:val="00211230"/>
    <w:rsid w:val="00220F15"/>
    <w:rsid w:val="00221D4E"/>
    <w:rsid w:val="00223922"/>
    <w:rsid w:val="00223ECF"/>
    <w:rsid w:val="00235B9D"/>
    <w:rsid w:val="00241812"/>
    <w:rsid w:val="0024250B"/>
    <w:rsid w:val="00243C8A"/>
    <w:rsid w:val="00245619"/>
    <w:rsid w:val="0024606D"/>
    <w:rsid w:val="00246452"/>
    <w:rsid w:val="002468F3"/>
    <w:rsid w:val="00251267"/>
    <w:rsid w:val="00255214"/>
    <w:rsid w:val="0025620C"/>
    <w:rsid w:val="00257DE6"/>
    <w:rsid w:val="002615D5"/>
    <w:rsid w:val="00261601"/>
    <w:rsid w:val="00261CC5"/>
    <w:rsid w:val="00262D21"/>
    <w:rsid w:val="00262E7B"/>
    <w:rsid w:val="00263D44"/>
    <w:rsid w:val="0026508C"/>
    <w:rsid w:val="002675E5"/>
    <w:rsid w:val="00267845"/>
    <w:rsid w:val="00267E50"/>
    <w:rsid w:val="00271C04"/>
    <w:rsid w:val="00271F38"/>
    <w:rsid w:val="00272F69"/>
    <w:rsid w:val="00273014"/>
    <w:rsid w:val="002738C3"/>
    <w:rsid w:val="00277218"/>
    <w:rsid w:val="00277E7A"/>
    <w:rsid w:val="002805B2"/>
    <w:rsid w:val="00280624"/>
    <w:rsid w:val="00281961"/>
    <w:rsid w:val="002847B2"/>
    <w:rsid w:val="0028640B"/>
    <w:rsid w:val="00286A25"/>
    <w:rsid w:val="00286F57"/>
    <w:rsid w:val="00290FDB"/>
    <w:rsid w:val="002914CB"/>
    <w:rsid w:val="00292505"/>
    <w:rsid w:val="0029347C"/>
    <w:rsid w:val="00293752"/>
    <w:rsid w:val="002965AC"/>
    <w:rsid w:val="002967A3"/>
    <w:rsid w:val="002978BC"/>
    <w:rsid w:val="002A257A"/>
    <w:rsid w:val="002A42A7"/>
    <w:rsid w:val="002A48AB"/>
    <w:rsid w:val="002A4B97"/>
    <w:rsid w:val="002A4C69"/>
    <w:rsid w:val="002B0054"/>
    <w:rsid w:val="002B0416"/>
    <w:rsid w:val="002B0E0E"/>
    <w:rsid w:val="002B4863"/>
    <w:rsid w:val="002B4908"/>
    <w:rsid w:val="002B5F9B"/>
    <w:rsid w:val="002C02A4"/>
    <w:rsid w:val="002C0857"/>
    <w:rsid w:val="002C0D76"/>
    <w:rsid w:val="002C150D"/>
    <w:rsid w:val="002C15BC"/>
    <w:rsid w:val="002C3187"/>
    <w:rsid w:val="002C42FA"/>
    <w:rsid w:val="002C516A"/>
    <w:rsid w:val="002C636A"/>
    <w:rsid w:val="002C72EB"/>
    <w:rsid w:val="002C7F11"/>
    <w:rsid w:val="002D1A86"/>
    <w:rsid w:val="002D1AA6"/>
    <w:rsid w:val="002D279C"/>
    <w:rsid w:val="002D2900"/>
    <w:rsid w:val="002D2955"/>
    <w:rsid w:val="002D47CE"/>
    <w:rsid w:val="002D56B1"/>
    <w:rsid w:val="002D64E4"/>
    <w:rsid w:val="002D7D4B"/>
    <w:rsid w:val="002D7D4D"/>
    <w:rsid w:val="002E08B8"/>
    <w:rsid w:val="002E0977"/>
    <w:rsid w:val="002E333F"/>
    <w:rsid w:val="002E500D"/>
    <w:rsid w:val="002F077A"/>
    <w:rsid w:val="002F2A00"/>
    <w:rsid w:val="002F3F30"/>
    <w:rsid w:val="00301EFD"/>
    <w:rsid w:val="0030264C"/>
    <w:rsid w:val="003029A2"/>
    <w:rsid w:val="003029E6"/>
    <w:rsid w:val="0030406E"/>
    <w:rsid w:val="003040A4"/>
    <w:rsid w:val="00306325"/>
    <w:rsid w:val="00310197"/>
    <w:rsid w:val="0031041F"/>
    <w:rsid w:val="003138E7"/>
    <w:rsid w:val="00316868"/>
    <w:rsid w:val="003171DE"/>
    <w:rsid w:val="003228BB"/>
    <w:rsid w:val="00324333"/>
    <w:rsid w:val="00326019"/>
    <w:rsid w:val="00333BD0"/>
    <w:rsid w:val="0033609E"/>
    <w:rsid w:val="00337E3B"/>
    <w:rsid w:val="00340B5B"/>
    <w:rsid w:val="00341D7E"/>
    <w:rsid w:val="00341E4C"/>
    <w:rsid w:val="003453BB"/>
    <w:rsid w:val="0035034D"/>
    <w:rsid w:val="00350949"/>
    <w:rsid w:val="003526CC"/>
    <w:rsid w:val="003534C5"/>
    <w:rsid w:val="003539CD"/>
    <w:rsid w:val="00356C78"/>
    <w:rsid w:val="0036076E"/>
    <w:rsid w:val="003610D8"/>
    <w:rsid w:val="00361B60"/>
    <w:rsid w:val="00367670"/>
    <w:rsid w:val="00370524"/>
    <w:rsid w:val="00370F0B"/>
    <w:rsid w:val="00371D05"/>
    <w:rsid w:val="00373149"/>
    <w:rsid w:val="00374D3D"/>
    <w:rsid w:val="0037503E"/>
    <w:rsid w:val="0037517F"/>
    <w:rsid w:val="0037582A"/>
    <w:rsid w:val="00375F26"/>
    <w:rsid w:val="00382A61"/>
    <w:rsid w:val="003868AD"/>
    <w:rsid w:val="00387701"/>
    <w:rsid w:val="00392A31"/>
    <w:rsid w:val="00393608"/>
    <w:rsid w:val="00393DF1"/>
    <w:rsid w:val="003964FB"/>
    <w:rsid w:val="00397D3B"/>
    <w:rsid w:val="003A0CAA"/>
    <w:rsid w:val="003A2ECB"/>
    <w:rsid w:val="003A528F"/>
    <w:rsid w:val="003A5920"/>
    <w:rsid w:val="003A6DFD"/>
    <w:rsid w:val="003A7820"/>
    <w:rsid w:val="003A7A3A"/>
    <w:rsid w:val="003A7E79"/>
    <w:rsid w:val="003B1DB9"/>
    <w:rsid w:val="003B2502"/>
    <w:rsid w:val="003B451D"/>
    <w:rsid w:val="003B654A"/>
    <w:rsid w:val="003C035A"/>
    <w:rsid w:val="003C100C"/>
    <w:rsid w:val="003C12A7"/>
    <w:rsid w:val="003C24EC"/>
    <w:rsid w:val="003D0D73"/>
    <w:rsid w:val="003D42B6"/>
    <w:rsid w:val="003D485B"/>
    <w:rsid w:val="003D6E3C"/>
    <w:rsid w:val="003D7FB4"/>
    <w:rsid w:val="003E43FD"/>
    <w:rsid w:val="003E52E2"/>
    <w:rsid w:val="003F218F"/>
    <w:rsid w:val="00400F89"/>
    <w:rsid w:val="004020C4"/>
    <w:rsid w:val="00404B7A"/>
    <w:rsid w:val="0041125F"/>
    <w:rsid w:val="00415AF5"/>
    <w:rsid w:val="00415C31"/>
    <w:rsid w:val="00417504"/>
    <w:rsid w:val="00417C59"/>
    <w:rsid w:val="00420816"/>
    <w:rsid w:val="00422A27"/>
    <w:rsid w:val="004267BB"/>
    <w:rsid w:val="00427A65"/>
    <w:rsid w:val="00430197"/>
    <w:rsid w:val="0043208C"/>
    <w:rsid w:val="004330D2"/>
    <w:rsid w:val="00433B0D"/>
    <w:rsid w:val="00433D42"/>
    <w:rsid w:val="0043409E"/>
    <w:rsid w:val="00434268"/>
    <w:rsid w:val="00442A8A"/>
    <w:rsid w:val="00443330"/>
    <w:rsid w:val="00444F36"/>
    <w:rsid w:val="0044534E"/>
    <w:rsid w:val="00445623"/>
    <w:rsid w:val="00446A9D"/>
    <w:rsid w:val="00447F6D"/>
    <w:rsid w:val="004508B6"/>
    <w:rsid w:val="00450F33"/>
    <w:rsid w:val="00451049"/>
    <w:rsid w:val="0045427E"/>
    <w:rsid w:val="00457205"/>
    <w:rsid w:val="0046323C"/>
    <w:rsid w:val="00464680"/>
    <w:rsid w:val="00464E78"/>
    <w:rsid w:val="00465A2D"/>
    <w:rsid w:val="00465A3F"/>
    <w:rsid w:val="00466453"/>
    <w:rsid w:val="0046723D"/>
    <w:rsid w:val="0047139D"/>
    <w:rsid w:val="00471848"/>
    <w:rsid w:val="00475C00"/>
    <w:rsid w:val="004768C3"/>
    <w:rsid w:val="00476AF1"/>
    <w:rsid w:val="00480B4C"/>
    <w:rsid w:val="0048154A"/>
    <w:rsid w:val="00481CEB"/>
    <w:rsid w:val="00482090"/>
    <w:rsid w:val="004849B6"/>
    <w:rsid w:val="00484E35"/>
    <w:rsid w:val="0048525A"/>
    <w:rsid w:val="0048628F"/>
    <w:rsid w:val="004872AC"/>
    <w:rsid w:val="004918F2"/>
    <w:rsid w:val="004953E8"/>
    <w:rsid w:val="00496B24"/>
    <w:rsid w:val="00497BAA"/>
    <w:rsid w:val="004A04C6"/>
    <w:rsid w:val="004A0D50"/>
    <w:rsid w:val="004A2E58"/>
    <w:rsid w:val="004A460C"/>
    <w:rsid w:val="004B31D3"/>
    <w:rsid w:val="004B529A"/>
    <w:rsid w:val="004B5C00"/>
    <w:rsid w:val="004C189E"/>
    <w:rsid w:val="004C4EA9"/>
    <w:rsid w:val="004C5654"/>
    <w:rsid w:val="004C5BB0"/>
    <w:rsid w:val="004D2042"/>
    <w:rsid w:val="004D29E5"/>
    <w:rsid w:val="004D2A17"/>
    <w:rsid w:val="004D398E"/>
    <w:rsid w:val="004D3CCF"/>
    <w:rsid w:val="004D3D1E"/>
    <w:rsid w:val="004D4083"/>
    <w:rsid w:val="004D5C27"/>
    <w:rsid w:val="004E0FDB"/>
    <w:rsid w:val="004E2A8E"/>
    <w:rsid w:val="004E4DE1"/>
    <w:rsid w:val="004E518A"/>
    <w:rsid w:val="004E5F4E"/>
    <w:rsid w:val="004E6B4C"/>
    <w:rsid w:val="004E789E"/>
    <w:rsid w:val="004F0C60"/>
    <w:rsid w:val="004F0F2E"/>
    <w:rsid w:val="004F18DC"/>
    <w:rsid w:val="004F1FC4"/>
    <w:rsid w:val="004F291B"/>
    <w:rsid w:val="004F3253"/>
    <w:rsid w:val="004F37A3"/>
    <w:rsid w:val="004F6F5D"/>
    <w:rsid w:val="004F7FC7"/>
    <w:rsid w:val="00503F8C"/>
    <w:rsid w:val="00505891"/>
    <w:rsid w:val="00510BF9"/>
    <w:rsid w:val="00511355"/>
    <w:rsid w:val="00513BC9"/>
    <w:rsid w:val="00516154"/>
    <w:rsid w:val="005164FA"/>
    <w:rsid w:val="00520BA5"/>
    <w:rsid w:val="00521C5D"/>
    <w:rsid w:val="00523F63"/>
    <w:rsid w:val="00524F74"/>
    <w:rsid w:val="00526EFF"/>
    <w:rsid w:val="00527649"/>
    <w:rsid w:val="0053073E"/>
    <w:rsid w:val="00532336"/>
    <w:rsid w:val="00533D0D"/>
    <w:rsid w:val="00534B79"/>
    <w:rsid w:val="005352D1"/>
    <w:rsid w:val="005371C9"/>
    <w:rsid w:val="0054220D"/>
    <w:rsid w:val="0055051F"/>
    <w:rsid w:val="005510E6"/>
    <w:rsid w:val="00551C7A"/>
    <w:rsid w:val="00553701"/>
    <w:rsid w:val="0055480E"/>
    <w:rsid w:val="00557CD1"/>
    <w:rsid w:val="00560E06"/>
    <w:rsid w:val="005626E6"/>
    <w:rsid w:val="005635D0"/>
    <w:rsid w:val="00563872"/>
    <w:rsid w:val="005651C3"/>
    <w:rsid w:val="005661E9"/>
    <w:rsid w:val="0056697F"/>
    <w:rsid w:val="005705C5"/>
    <w:rsid w:val="00570AEC"/>
    <w:rsid w:val="00572A71"/>
    <w:rsid w:val="005753CF"/>
    <w:rsid w:val="00576797"/>
    <w:rsid w:val="005774AC"/>
    <w:rsid w:val="00580355"/>
    <w:rsid w:val="00582136"/>
    <w:rsid w:val="00582AF3"/>
    <w:rsid w:val="00583486"/>
    <w:rsid w:val="00583EA3"/>
    <w:rsid w:val="0058574C"/>
    <w:rsid w:val="005873A3"/>
    <w:rsid w:val="00592358"/>
    <w:rsid w:val="00592A22"/>
    <w:rsid w:val="00593D9B"/>
    <w:rsid w:val="00593DAB"/>
    <w:rsid w:val="00595B50"/>
    <w:rsid w:val="00597521"/>
    <w:rsid w:val="005977D3"/>
    <w:rsid w:val="005A5D64"/>
    <w:rsid w:val="005A654F"/>
    <w:rsid w:val="005A74C3"/>
    <w:rsid w:val="005B0A57"/>
    <w:rsid w:val="005B0CFC"/>
    <w:rsid w:val="005B31F4"/>
    <w:rsid w:val="005B59A6"/>
    <w:rsid w:val="005B5CD3"/>
    <w:rsid w:val="005C2252"/>
    <w:rsid w:val="005C408D"/>
    <w:rsid w:val="005C4C69"/>
    <w:rsid w:val="005C5AE6"/>
    <w:rsid w:val="005D2DBC"/>
    <w:rsid w:val="005D5BCF"/>
    <w:rsid w:val="005E2F31"/>
    <w:rsid w:val="005E5B24"/>
    <w:rsid w:val="005E61C9"/>
    <w:rsid w:val="005E6E0E"/>
    <w:rsid w:val="005F0168"/>
    <w:rsid w:val="005F1CAD"/>
    <w:rsid w:val="005F222A"/>
    <w:rsid w:val="005F50DD"/>
    <w:rsid w:val="005F5469"/>
    <w:rsid w:val="005F5917"/>
    <w:rsid w:val="005F5FF7"/>
    <w:rsid w:val="005F6655"/>
    <w:rsid w:val="005F77E7"/>
    <w:rsid w:val="00600675"/>
    <w:rsid w:val="006029F7"/>
    <w:rsid w:val="0060545B"/>
    <w:rsid w:val="00607130"/>
    <w:rsid w:val="006104AB"/>
    <w:rsid w:val="00613094"/>
    <w:rsid w:val="00614219"/>
    <w:rsid w:val="00616D44"/>
    <w:rsid w:val="00617CB7"/>
    <w:rsid w:val="00617D66"/>
    <w:rsid w:val="00621013"/>
    <w:rsid w:val="00622049"/>
    <w:rsid w:val="00623674"/>
    <w:rsid w:val="00623D38"/>
    <w:rsid w:val="0062443B"/>
    <w:rsid w:val="00626460"/>
    <w:rsid w:val="00627CF3"/>
    <w:rsid w:val="006302F5"/>
    <w:rsid w:val="00630A00"/>
    <w:rsid w:val="00631710"/>
    <w:rsid w:val="00632DC4"/>
    <w:rsid w:val="00633ACC"/>
    <w:rsid w:val="006372B1"/>
    <w:rsid w:val="00640BD1"/>
    <w:rsid w:val="006417C3"/>
    <w:rsid w:val="006420EC"/>
    <w:rsid w:val="00642A2B"/>
    <w:rsid w:val="006430CC"/>
    <w:rsid w:val="0064396C"/>
    <w:rsid w:val="00643FC9"/>
    <w:rsid w:val="00644D95"/>
    <w:rsid w:val="006476A9"/>
    <w:rsid w:val="006477EA"/>
    <w:rsid w:val="006510A7"/>
    <w:rsid w:val="00654EF9"/>
    <w:rsid w:val="0065625C"/>
    <w:rsid w:val="0066591C"/>
    <w:rsid w:val="00665BE6"/>
    <w:rsid w:val="006704CC"/>
    <w:rsid w:val="00670FC7"/>
    <w:rsid w:val="006712BE"/>
    <w:rsid w:val="006744B3"/>
    <w:rsid w:val="00676E69"/>
    <w:rsid w:val="00677F9D"/>
    <w:rsid w:val="00681EC9"/>
    <w:rsid w:val="006866B3"/>
    <w:rsid w:val="0069229E"/>
    <w:rsid w:val="00693A2B"/>
    <w:rsid w:val="00695391"/>
    <w:rsid w:val="00695B15"/>
    <w:rsid w:val="006A0771"/>
    <w:rsid w:val="006A47BA"/>
    <w:rsid w:val="006A4DDB"/>
    <w:rsid w:val="006A6893"/>
    <w:rsid w:val="006B1078"/>
    <w:rsid w:val="006B7CA3"/>
    <w:rsid w:val="006C0E8D"/>
    <w:rsid w:val="006C3221"/>
    <w:rsid w:val="006C4A7F"/>
    <w:rsid w:val="006D16D4"/>
    <w:rsid w:val="006D1A63"/>
    <w:rsid w:val="006D27E2"/>
    <w:rsid w:val="006D4EEF"/>
    <w:rsid w:val="006D56DC"/>
    <w:rsid w:val="006D7264"/>
    <w:rsid w:val="006D7346"/>
    <w:rsid w:val="006E0C2A"/>
    <w:rsid w:val="006E3326"/>
    <w:rsid w:val="006E56B5"/>
    <w:rsid w:val="006F0335"/>
    <w:rsid w:val="006F1289"/>
    <w:rsid w:val="006F3D95"/>
    <w:rsid w:val="006F49AE"/>
    <w:rsid w:val="006F563C"/>
    <w:rsid w:val="00704C80"/>
    <w:rsid w:val="00706C65"/>
    <w:rsid w:val="007100CA"/>
    <w:rsid w:val="007118EE"/>
    <w:rsid w:val="00712980"/>
    <w:rsid w:val="00713D7D"/>
    <w:rsid w:val="007142F2"/>
    <w:rsid w:val="00714EF1"/>
    <w:rsid w:val="007160E8"/>
    <w:rsid w:val="007167F9"/>
    <w:rsid w:val="00721451"/>
    <w:rsid w:val="00721672"/>
    <w:rsid w:val="00722B9A"/>
    <w:rsid w:val="00723B5E"/>
    <w:rsid w:val="007262FF"/>
    <w:rsid w:val="007301A9"/>
    <w:rsid w:val="00730D89"/>
    <w:rsid w:val="00730E2A"/>
    <w:rsid w:val="00733C27"/>
    <w:rsid w:val="00735D4C"/>
    <w:rsid w:val="00737DE0"/>
    <w:rsid w:val="0074017D"/>
    <w:rsid w:val="007417F2"/>
    <w:rsid w:val="00741E58"/>
    <w:rsid w:val="007430AF"/>
    <w:rsid w:val="007465B2"/>
    <w:rsid w:val="0075238F"/>
    <w:rsid w:val="00754E04"/>
    <w:rsid w:val="0075573C"/>
    <w:rsid w:val="00755970"/>
    <w:rsid w:val="007566E8"/>
    <w:rsid w:val="00757EF7"/>
    <w:rsid w:val="00762D65"/>
    <w:rsid w:val="00762DFD"/>
    <w:rsid w:val="00764298"/>
    <w:rsid w:val="00765F33"/>
    <w:rsid w:val="007660CC"/>
    <w:rsid w:val="007663C2"/>
    <w:rsid w:val="007670F1"/>
    <w:rsid w:val="007678B8"/>
    <w:rsid w:val="007705D9"/>
    <w:rsid w:val="007715CF"/>
    <w:rsid w:val="007728B0"/>
    <w:rsid w:val="00772D7C"/>
    <w:rsid w:val="00777BE2"/>
    <w:rsid w:val="00780DCD"/>
    <w:rsid w:val="007818FE"/>
    <w:rsid w:val="00784DDE"/>
    <w:rsid w:val="00786F10"/>
    <w:rsid w:val="00790380"/>
    <w:rsid w:val="007909F9"/>
    <w:rsid w:val="00791A06"/>
    <w:rsid w:val="00793258"/>
    <w:rsid w:val="00793288"/>
    <w:rsid w:val="00793E8B"/>
    <w:rsid w:val="0079481F"/>
    <w:rsid w:val="00795001"/>
    <w:rsid w:val="0079728B"/>
    <w:rsid w:val="007A18F0"/>
    <w:rsid w:val="007A2F54"/>
    <w:rsid w:val="007A3445"/>
    <w:rsid w:val="007A47F1"/>
    <w:rsid w:val="007A4B34"/>
    <w:rsid w:val="007A4FE2"/>
    <w:rsid w:val="007A7C61"/>
    <w:rsid w:val="007A7F81"/>
    <w:rsid w:val="007B1A64"/>
    <w:rsid w:val="007B1E0D"/>
    <w:rsid w:val="007B4DA6"/>
    <w:rsid w:val="007B60A0"/>
    <w:rsid w:val="007B623F"/>
    <w:rsid w:val="007C01D5"/>
    <w:rsid w:val="007C1684"/>
    <w:rsid w:val="007C2377"/>
    <w:rsid w:val="007C48E8"/>
    <w:rsid w:val="007C6062"/>
    <w:rsid w:val="007C6A96"/>
    <w:rsid w:val="007C6EE7"/>
    <w:rsid w:val="007C7F08"/>
    <w:rsid w:val="007D2382"/>
    <w:rsid w:val="007E008C"/>
    <w:rsid w:val="007E0404"/>
    <w:rsid w:val="007E1136"/>
    <w:rsid w:val="007E332F"/>
    <w:rsid w:val="007E346E"/>
    <w:rsid w:val="007E4D08"/>
    <w:rsid w:val="007E5B1F"/>
    <w:rsid w:val="007F200E"/>
    <w:rsid w:val="007F3BBB"/>
    <w:rsid w:val="007F55AF"/>
    <w:rsid w:val="007F7881"/>
    <w:rsid w:val="00800757"/>
    <w:rsid w:val="0080286F"/>
    <w:rsid w:val="00803E37"/>
    <w:rsid w:val="008041C1"/>
    <w:rsid w:val="008053E1"/>
    <w:rsid w:val="008107DD"/>
    <w:rsid w:val="008125EC"/>
    <w:rsid w:val="00816F12"/>
    <w:rsid w:val="0081747E"/>
    <w:rsid w:val="00820C67"/>
    <w:rsid w:val="0082264C"/>
    <w:rsid w:val="00823F8A"/>
    <w:rsid w:val="008265BC"/>
    <w:rsid w:val="00827C6D"/>
    <w:rsid w:val="00830182"/>
    <w:rsid w:val="0083121E"/>
    <w:rsid w:val="00833554"/>
    <w:rsid w:val="0084019E"/>
    <w:rsid w:val="00840CC0"/>
    <w:rsid w:val="008422EF"/>
    <w:rsid w:val="00842CC9"/>
    <w:rsid w:val="00842FFC"/>
    <w:rsid w:val="00847984"/>
    <w:rsid w:val="008500FC"/>
    <w:rsid w:val="00851467"/>
    <w:rsid w:val="008528D3"/>
    <w:rsid w:val="008533B0"/>
    <w:rsid w:val="00854AE5"/>
    <w:rsid w:val="008551F2"/>
    <w:rsid w:val="00855F05"/>
    <w:rsid w:val="0086191F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308C"/>
    <w:rsid w:val="00874C32"/>
    <w:rsid w:val="00874FC1"/>
    <w:rsid w:val="00880EA9"/>
    <w:rsid w:val="00881010"/>
    <w:rsid w:val="00882397"/>
    <w:rsid w:val="00882C5D"/>
    <w:rsid w:val="008855F7"/>
    <w:rsid w:val="00885E8F"/>
    <w:rsid w:val="00886B37"/>
    <w:rsid w:val="008906ED"/>
    <w:rsid w:val="0089149F"/>
    <w:rsid w:val="00891A8E"/>
    <w:rsid w:val="008948F6"/>
    <w:rsid w:val="00894909"/>
    <w:rsid w:val="00897CA6"/>
    <w:rsid w:val="008A0142"/>
    <w:rsid w:val="008A3D8F"/>
    <w:rsid w:val="008A42F9"/>
    <w:rsid w:val="008A455D"/>
    <w:rsid w:val="008A4BE2"/>
    <w:rsid w:val="008B1515"/>
    <w:rsid w:val="008B2183"/>
    <w:rsid w:val="008B4E06"/>
    <w:rsid w:val="008B603E"/>
    <w:rsid w:val="008C02D0"/>
    <w:rsid w:val="008C0E1A"/>
    <w:rsid w:val="008C23FD"/>
    <w:rsid w:val="008C26A6"/>
    <w:rsid w:val="008C3104"/>
    <w:rsid w:val="008C50D7"/>
    <w:rsid w:val="008C65CC"/>
    <w:rsid w:val="008C6FD2"/>
    <w:rsid w:val="008C7437"/>
    <w:rsid w:val="008D1AC1"/>
    <w:rsid w:val="008D2994"/>
    <w:rsid w:val="008D32D7"/>
    <w:rsid w:val="008D6FCE"/>
    <w:rsid w:val="008E2289"/>
    <w:rsid w:val="008E57B2"/>
    <w:rsid w:val="008E7DF1"/>
    <w:rsid w:val="008F113A"/>
    <w:rsid w:val="008F2EBE"/>
    <w:rsid w:val="008F3DFB"/>
    <w:rsid w:val="008F6313"/>
    <w:rsid w:val="008F74D2"/>
    <w:rsid w:val="008F79C5"/>
    <w:rsid w:val="008F7C07"/>
    <w:rsid w:val="0090134A"/>
    <w:rsid w:val="009118DC"/>
    <w:rsid w:val="0091421A"/>
    <w:rsid w:val="00916477"/>
    <w:rsid w:val="00916687"/>
    <w:rsid w:val="009177E8"/>
    <w:rsid w:val="00923A7E"/>
    <w:rsid w:val="009257AA"/>
    <w:rsid w:val="009257C7"/>
    <w:rsid w:val="00931F0C"/>
    <w:rsid w:val="00937311"/>
    <w:rsid w:val="009376D6"/>
    <w:rsid w:val="009433B6"/>
    <w:rsid w:val="00944D7C"/>
    <w:rsid w:val="00947288"/>
    <w:rsid w:val="00956220"/>
    <w:rsid w:val="009614B9"/>
    <w:rsid w:val="00980158"/>
    <w:rsid w:val="00980822"/>
    <w:rsid w:val="009816E5"/>
    <w:rsid w:val="00981901"/>
    <w:rsid w:val="00985072"/>
    <w:rsid w:val="00985548"/>
    <w:rsid w:val="00986EE2"/>
    <w:rsid w:val="009961BB"/>
    <w:rsid w:val="009A394D"/>
    <w:rsid w:val="009A5B66"/>
    <w:rsid w:val="009A6CED"/>
    <w:rsid w:val="009A750C"/>
    <w:rsid w:val="009A7880"/>
    <w:rsid w:val="009B3D72"/>
    <w:rsid w:val="009B4110"/>
    <w:rsid w:val="009B4B59"/>
    <w:rsid w:val="009B4C22"/>
    <w:rsid w:val="009B5A2D"/>
    <w:rsid w:val="009B6B41"/>
    <w:rsid w:val="009B705B"/>
    <w:rsid w:val="009B7721"/>
    <w:rsid w:val="009B79CD"/>
    <w:rsid w:val="009B7AE4"/>
    <w:rsid w:val="009C11DC"/>
    <w:rsid w:val="009C1E05"/>
    <w:rsid w:val="009C3441"/>
    <w:rsid w:val="009C7BE8"/>
    <w:rsid w:val="009D3991"/>
    <w:rsid w:val="009D3D91"/>
    <w:rsid w:val="009D529E"/>
    <w:rsid w:val="009D52F9"/>
    <w:rsid w:val="009D7C62"/>
    <w:rsid w:val="009D7FB2"/>
    <w:rsid w:val="009E096B"/>
    <w:rsid w:val="009E179C"/>
    <w:rsid w:val="009E53E1"/>
    <w:rsid w:val="009E62F0"/>
    <w:rsid w:val="009E6D32"/>
    <w:rsid w:val="009F1058"/>
    <w:rsid w:val="009F2D27"/>
    <w:rsid w:val="00A02F43"/>
    <w:rsid w:val="00A03BB6"/>
    <w:rsid w:val="00A05D2C"/>
    <w:rsid w:val="00A0774C"/>
    <w:rsid w:val="00A11A7E"/>
    <w:rsid w:val="00A11C41"/>
    <w:rsid w:val="00A11D68"/>
    <w:rsid w:val="00A12D21"/>
    <w:rsid w:val="00A13E99"/>
    <w:rsid w:val="00A153BD"/>
    <w:rsid w:val="00A15A53"/>
    <w:rsid w:val="00A1653F"/>
    <w:rsid w:val="00A168AC"/>
    <w:rsid w:val="00A1784D"/>
    <w:rsid w:val="00A21005"/>
    <w:rsid w:val="00A21039"/>
    <w:rsid w:val="00A22048"/>
    <w:rsid w:val="00A224AA"/>
    <w:rsid w:val="00A23869"/>
    <w:rsid w:val="00A27536"/>
    <w:rsid w:val="00A32E21"/>
    <w:rsid w:val="00A331C4"/>
    <w:rsid w:val="00A352BA"/>
    <w:rsid w:val="00A4165F"/>
    <w:rsid w:val="00A41B07"/>
    <w:rsid w:val="00A4283E"/>
    <w:rsid w:val="00A43A96"/>
    <w:rsid w:val="00A47246"/>
    <w:rsid w:val="00A47511"/>
    <w:rsid w:val="00A50ECF"/>
    <w:rsid w:val="00A56532"/>
    <w:rsid w:val="00A56E4D"/>
    <w:rsid w:val="00A60FF2"/>
    <w:rsid w:val="00A62AD1"/>
    <w:rsid w:val="00A7279A"/>
    <w:rsid w:val="00A7485E"/>
    <w:rsid w:val="00A766B6"/>
    <w:rsid w:val="00A77B68"/>
    <w:rsid w:val="00A80F3F"/>
    <w:rsid w:val="00A84197"/>
    <w:rsid w:val="00A842A9"/>
    <w:rsid w:val="00A850CE"/>
    <w:rsid w:val="00A9151C"/>
    <w:rsid w:val="00A9251C"/>
    <w:rsid w:val="00A92745"/>
    <w:rsid w:val="00A9471E"/>
    <w:rsid w:val="00A94C9E"/>
    <w:rsid w:val="00A95230"/>
    <w:rsid w:val="00A9530C"/>
    <w:rsid w:val="00A95734"/>
    <w:rsid w:val="00A959DB"/>
    <w:rsid w:val="00A970BE"/>
    <w:rsid w:val="00A97DCB"/>
    <w:rsid w:val="00A97DF5"/>
    <w:rsid w:val="00AA048B"/>
    <w:rsid w:val="00AA096B"/>
    <w:rsid w:val="00AA13C3"/>
    <w:rsid w:val="00AA1B10"/>
    <w:rsid w:val="00AA23BE"/>
    <w:rsid w:val="00AA244F"/>
    <w:rsid w:val="00AA5C4D"/>
    <w:rsid w:val="00AA6052"/>
    <w:rsid w:val="00AA65B4"/>
    <w:rsid w:val="00AA729F"/>
    <w:rsid w:val="00AA756D"/>
    <w:rsid w:val="00AB2E26"/>
    <w:rsid w:val="00AB6022"/>
    <w:rsid w:val="00AB6822"/>
    <w:rsid w:val="00AB7BAC"/>
    <w:rsid w:val="00AC2620"/>
    <w:rsid w:val="00AC317B"/>
    <w:rsid w:val="00AC6E9A"/>
    <w:rsid w:val="00AD04C3"/>
    <w:rsid w:val="00AD05FD"/>
    <w:rsid w:val="00AD3784"/>
    <w:rsid w:val="00AD3937"/>
    <w:rsid w:val="00AE1DE9"/>
    <w:rsid w:val="00AE3FEA"/>
    <w:rsid w:val="00AE631F"/>
    <w:rsid w:val="00AE7A56"/>
    <w:rsid w:val="00AF4AC0"/>
    <w:rsid w:val="00AF59FB"/>
    <w:rsid w:val="00AF73C0"/>
    <w:rsid w:val="00AF780C"/>
    <w:rsid w:val="00B00B36"/>
    <w:rsid w:val="00B011FE"/>
    <w:rsid w:val="00B016DF"/>
    <w:rsid w:val="00B03C2A"/>
    <w:rsid w:val="00B04065"/>
    <w:rsid w:val="00B049A9"/>
    <w:rsid w:val="00B04DE9"/>
    <w:rsid w:val="00B05028"/>
    <w:rsid w:val="00B06A3B"/>
    <w:rsid w:val="00B1343E"/>
    <w:rsid w:val="00B164A4"/>
    <w:rsid w:val="00B167E8"/>
    <w:rsid w:val="00B21159"/>
    <w:rsid w:val="00B222F2"/>
    <w:rsid w:val="00B24A44"/>
    <w:rsid w:val="00B24A48"/>
    <w:rsid w:val="00B24E7A"/>
    <w:rsid w:val="00B24FEF"/>
    <w:rsid w:val="00B27851"/>
    <w:rsid w:val="00B30A7E"/>
    <w:rsid w:val="00B30B5F"/>
    <w:rsid w:val="00B30BBD"/>
    <w:rsid w:val="00B347D4"/>
    <w:rsid w:val="00B36171"/>
    <w:rsid w:val="00B40B04"/>
    <w:rsid w:val="00B428B2"/>
    <w:rsid w:val="00B435DC"/>
    <w:rsid w:val="00B44C49"/>
    <w:rsid w:val="00B44E9F"/>
    <w:rsid w:val="00B50AAE"/>
    <w:rsid w:val="00B51A16"/>
    <w:rsid w:val="00B51D03"/>
    <w:rsid w:val="00B51F86"/>
    <w:rsid w:val="00B53D2D"/>
    <w:rsid w:val="00B53F38"/>
    <w:rsid w:val="00B54066"/>
    <w:rsid w:val="00B54265"/>
    <w:rsid w:val="00B55522"/>
    <w:rsid w:val="00B56640"/>
    <w:rsid w:val="00B60D26"/>
    <w:rsid w:val="00B61D32"/>
    <w:rsid w:val="00B63228"/>
    <w:rsid w:val="00B64622"/>
    <w:rsid w:val="00B66085"/>
    <w:rsid w:val="00B67723"/>
    <w:rsid w:val="00B67E01"/>
    <w:rsid w:val="00B71D36"/>
    <w:rsid w:val="00B71DE4"/>
    <w:rsid w:val="00B72176"/>
    <w:rsid w:val="00B723D8"/>
    <w:rsid w:val="00B728AA"/>
    <w:rsid w:val="00B730F5"/>
    <w:rsid w:val="00B7674F"/>
    <w:rsid w:val="00B84CF4"/>
    <w:rsid w:val="00B85931"/>
    <w:rsid w:val="00B87C8F"/>
    <w:rsid w:val="00B92654"/>
    <w:rsid w:val="00B93090"/>
    <w:rsid w:val="00B96293"/>
    <w:rsid w:val="00B97AF9"/>
    <w:rsid w:val="00BA0AED"/>
    <w:rsid w:val="00BA26FB"/>
    <w:rsid w:val="00BA5368"/>
    <w:rsid w:val="00BA7BA6"/>
    <w:rsid w:val="00BB4175"/>
    <w:rsid w:val="00BB42F3"/>
    <w:rsid w:val="00BB5D80"/>
    <w:rsid w:val="00BB5DEF"/>
    <w:rsid w:val="00BC2E11"/>
    <w:rsid w:val="00BC5611"/>
    <w:rsid w:val="00BD07AD"/>
    <w:rsid w:val="00BD2EE3"/>
    <w:rsid w:val="00BD45F9"/>
    <w:rsid w:val="00BD509E"/>
    <w:rsid w:val="00BD58CC"/>
    <w:rsid w:val="00BE1064"/>
    <w:rsid w:val="00BE1840"/>
    <w:rsid w:val="00BE2ACC"/>
    <w:rsid w:val="00BE2EBC"/>
    <w:rsid w:val="00BE3CA5"/>
    <w:rsid w:val="00BE5C2E"/>
    <w:rsid w:val="00BE727B"/>
    <w:rsid w:val="00BF091C"/>
    <w:rsid w:val="00BF30A5"/>
    <w:rsid w:val="00BF32C9"/>
    <w:rsid w:val="00BF5900"/>
    <w:rsid w:val="00BF72F5"/>
    <w:rsid w:val="00C01D8B"/>
    <w:rsid w:val="00C02706"/>
    <w:rsid w:val="00C04B7C"/>
    <w:rsid w:val="00C04BC8"/>
    <w:rsid w:val="00C04D8A"/>
    <w:rsid w:val="00C065AC"/>
    <w:rsid w:val="00C06954"/>
    <w:rsid w:val="00C139F6"/>
    <w:rsid w:val="00C145A2"/>
    <w:rsid w:val="00C164B0"/>
    <w:rsid w:val="00C16504"/>
    <w:rsid w:val="00C205B2"/>
    <w:rsid w:val="00C320A7"/>
    <w:rsid w:val="00C32EA9"/>
    <w:rsid w:val="00C342BE"/>
    <w:rsid w:val="00C36297"/>
    <w:rsid w:val="00C368E7"/>
    <w:rsid w:val="00C4027E"/>
    <w:rsid w:val="00C41335"/>
    <w:rsid w:val="00C41AFB"/>
    <w:rsid w:val="00C42113"/>
    <w:rsid w:val="00C434E8"/>
    <w:rsid w:val="00C451BA"/>
    <w:rsid w:val="00C46916"/>
    <w:rsid w:val="00C60096"/>
    <w:rsid w:val="00C6055A"/>
    <w:rsid w:val="00C61102"/>
    <w:rsid w:val="00C63997"/>
    <w:rsid w:val="00C658EA"/>
    <w:rsid w:val="00C67805"/>
    <w:rsid w:val="00C67A7D"/>
    <w:rsid w:val="00C7111D"/>
    <w:rsid w:val="00C71443"/>
    <w:rsid w:val="00C716D9"/>
    <w:rsid w:val="00C720EA"/>
    <w:rsid w:val="00C76CFA"/>
    <w:rsid w:val="00C825E7"/>
    <w:rsid w:val="00C871F5"/>
    <w:rsid w:val="00C875F0"/>
    <w:rsid w:val="00C90E11"/>
    <w:rsid w:val="00C9509A"/>
    <w:rsid w:val="00C956A8"/>
    <w:rsid w:val="00C9591C"/>
    <w:rsid w:val="00C959CF"/>
    <w:rsid w:val="00CA2A71"/>
    <w:rsid w:val="00CA32DA"/>
    <w:rsid w:val="00CA485C"/>
    <w:rsid w:val="00CA7495"/>
    <w:rsid w:val="00CA775D"/>
    <w:rsid w:val="00CA7926"/>
    <w:rsid w:val="00CB1C2D"/>
    <w:rsid w:val="00CB1D3B"/>
    <w:rsid w:val="00CB2739"/>
    <w:rsid w:val="00CB2A40"/>
    <w:rsid w:val="00CB3476"/>
    <w:rsid w:val="00CB41FF"/>
    <w:rsid w:val="00CB5066"/>
    <w:rsid w:val="00CB5C97"/>
    <w:rsid w:val="00CB6413"/>
    <w:rsid w:val="00CB721A"/>
    <w:rsid w:val="00CC1BBC"/>
    <w:rsid w:val="00CC3165"/>
    <w:rsid w:val="00CC37EF"/>
    <w:rsid w:val="00CC4B2E"/>
    <w:rsid w:val="00CD02F7"/>
    <w:rsid w:val="00CD0499"/>
    <w:rsid w:val="00CD0BBC"/>
    <w:rsid w:val="00CD0DA1"/>
    <w:rsid w:val="00CE03A8"/>
    <w:rsid w:val="00CE0CB7"/>
    <w:rsid w:val="00CE1130"/>
    <w:rsid w:val="00CE4965"/>
    <w:rsid w:val="00CF017C"/>
    <w:rsid w:val="00CF1CC1"/>
    <w:rsid w:val="00CF2882"/>
    <w:rsid w:val="00CF33A1"/>
    <w:rsid w:val="00CF3F2B"/>
    <w:rsid w:val="00CF4182"/>
    <w:rsid w:val="00CF72FD"/>
    <w:rsid w:val="00CF7603"/>
    <w:rsid w:val="00CF78DE"/>
    <w:rsid w:val="00D0147F"/>
    <w:rsid w:val="00D015FD"/>
    <w:rsid w:val="00D020B5"/>
    <w:rsid w:val="00D0343C"/>
    <w:rsid w:val="00D04E2C"/>
    <w:rsid w:val="00D069E5"/>
    <w:rsid w:val="00D076D7"/>
    <w:rsid w:val="00D07C4B"/>
    <w:rsid w:val="00D10826"/>
    <w:rsid w:val="00D123AD"/>
    <w:rsid w:val="00D14F97"/>
    <w:rsid w:val="00D15393"/>
    <w:rsid w:val="00D1744F"/>
    <w:rsid w:val="00D178FA"/>
    <w:rsid w:val="00D2064F"/>
    <w:rsid w:val="00D20716"/>
    <w:rsid w:val="00D24797"/>
    <w:rsid w:val="00D33AD0"/>
    <w:rsid w:val="00D347AA"/>
    <w:rsid w:val="00D3599A"/>
    <w:rsid w:val="00D362CB"/>
    <w:rsid w:val="00D36C32"/>
    <w:rsid w:val="00D4023F"/>
    <w:rsid w:val="00D409C6"/>
    <w:rsid w:val="00D4285D"/>
    <w:rsid w:val="00D42B20"/>
    <w:rsid w:val="00D45A89"/>
    <w:rsid w:val="00D46CF8"/>
    <w:rsid w:val="00D51037"/>
    <w:rsid w:val="00D5125E"/>
    <w:rsid w:val="00D53FCA"/>
    <w:rsid w:val="00D54D6F"/>
    <w:rsid w:val="00D57461"/>
    <w:rsid w:val="00D57804"/>
    <w:rsid w:val="00D600C2"/>
    <w:rsid w:val="00D60B14"/>
    <w:rsid w:val="00D6111A"/>
    <w:rsid w:val="00D6428B"/>
    <w:rsid w:val="00D64C7C"/>
    <w:rsid w:val="00D65B7D"/>
    <w:rsid w:val="00D66435"/>
    <w:rsid w:val="00D66984"/>
    <w:rsid w:val="00D6791D"/>
    <w:rsid w:val="00D73794"/>
    <w:rsid w:val="00D73AA9"/>
    <w:rsid w:val="00D7590D"/>
    <w:rsid w:val="00D84FDB"/>
    <w:rsid w:val="00D9169A"/>
    <w:rsid w:val="00D92270"/>
    <w:rsid w:val="00D929EC"/>
    <w:rsid w:val="00D94CA4"/>
    <w:rsid w:val="00D9563F"/>
    <w:rsid w:val="00D97C1E"/>
    <w:rsid w:val="00DA30B2"/>
    <w:rsid w:val="00DA3BE6"/>
    <w:rsid w:val="00DA3BF1"/>
    <w:rsid w:val="00DA5532"/>
    <w:rsid w:val="00DA6723"/>
    <w:rsid w:val="00DB4ED9"/>
    <w:rsid w:val="00DB618E"/>
    <w:rsid w:val="00DC2F52"/>
    <w:rsid w:val="00DC3D3A"/>
    <w:rsid w:val="00DC78E3"/>
    <w:rsid w:val="00DD1429"/>
    <w:rsid w:val="00DD1772"/>
    <w:rsid w:val="00DD1EAC"/>
    <w:rsid w:val="00DD33E8"/>
    <w:rsid w:val="00DD54EC"/>
    <w:rsid w:val="00DD6076"/>
    <w:rsid w:val="00DD64FE"/>
    <w:rsid w:val="00DD79C6"/>
    <w:rsid w:val="00DE17FE"/>
    <w:rsid w:val="00DE1F2C"/>
    <w:rsid w:val="00DE3896"/>
    <w:rsid w:val="00DE5188"/>
    <w:rsid w:val="00DE72EC"/>
    <w:rsid w:val="00DE7745"/>
    <w:rsid w:val="00DF238B"/>
    <w:rsid w:val="00DF7853"/>
    <w:rsid w:val="00DF7BDC"/>
    <w:rsid w:val="00DF7E73"/>
    <w:rsid w:val="00E008BE"/>
    <w:rsid w:val="00E00E8C"/>
    <w:rsid w:val="00E02B01"/>
    <w:rsid w:val="00E03BA2"/>
    <w:rsid w:val="00E040DE"/>
    <w:rsid w:val="00E04E9C"/>
    <w:rsid w:val="00E07093"/>
    <w:rsid w:val="00E0718C"/>
    <w:rsid w:val="00E078ED"/>
    <w:rsid w:val="00E106F8"/>
    <w:rsid w:val="00E11351"/>
    <w:rsid w:val="00E13174"/>
    <w:rsid w:val="00E14086"/>
    <w:rsid w:val="00E14D5E"/>
    <w:rsid w:val="00E14D73"/>
    <w:rsid w:val="00E14DB2"/>
    <w:rsid w:val="00E15D41"/>
    <w:rsid w:val="00E15DD7"/>
    <w:rsid w:val="00E2025C"/>
    <w:rsid w:val="00E204B4"/>
    <w:rsid w:val="00E205B4"/>
    <w:rsid w:val="00E24DC3"/>
    <w:rsid w:val="00E25747"/>
    <w:rsid w:val="00E27BD0"/>
    <w:rsid w:val="00E33071"/>
    <w:rsid w:val="00E365A9"/>
    <w:rsid w:val="00E407CA"/>
    <w:rsid w:val="00E40CB3"/>
    <w:rsid w:val="00E4284F"/>
    <w:rsid w:val="00E45A51"/>
    <w:rsid w:val="00E45CB1"/>
    <w:rsid w:val="00E46A1A"/>
    <w:rsid w:val="00E47612"/>
    <w:rsid w:val="00E477B6"/>
    <w:rsid w:val="00E47922"/>
    <w:rsid w:val="00E50AF2"/>
    <w:rsid w:val="00E52A2B"/>
    <w:rsid w:val="00E52D6D"/>
    <w:rsid w:val="00E5412C"/>
    <w:rsid w:val="00E55D91"/>
    <w:rsid w:val="00E5657C"/>
    <w:rsid w:val="00E56FBA"/>
    <w:rsid w:val="00E61BC7"/>
    <w:rsid w:val="00E61C19"/>
    <w:rsid w:val="00E63496"/>
    <w:rsid w:val="00E63B26"/>
    <w:rsid w:val="00E63F13"/>
    <w:rsid w:val="00E65C2E"/>
    <w:rsid w:val="00E669BD"/>
    <w:rsid w:val="00E6714A"/>
    <w:rsid w:val="00E672E6"/>
    <w:rsid w:val="00E672ED"/>
    <w:rsid w:val="00E67664"/>
    <w:rsid w:val="00E67DDE"/>
    <w:rsid w:val="00E70256"/>
    <w:rsid w:val="00E705D2"/>
    <w:rsid w:val="00E7217F"/>
    <w:rsid w:val="00E800F0"/>
    <w:rsid w:val="00E80C57"/>
    <w:rsid w:val="00E8486A"/>
    <w:rsid w:val="00E86835"/>
    <w:rsid w:val="00E90C8F"/>
    <w:rsid w:val="00E91F76"/>
    <w:rsid w:val="00E92E0D"/>
    <w:rsid w:val="00E95F74"/>
    <w:rsid w:val="00E971C7"/>
    <w:rsid w:val="00EA03A8"/>
    <w:rsid w:val="00EA0A9B"/>
    <w:rsid w:val="00EA3002"/>
    <w:rsid w:val="00EA4BF0"/>
    <w:rsid w:val="00EA5E5A"/>
    <w:rsid w:val="00EA64A8"/>
    <w:rsid w:val="00EA7AEF"/>
    <w:rsid w:val="00EB4077"/>
    <w:rsid w:val="00EC153D"/>
    <w:rsid w:val="00EC1FF3"/>
    <w:rsid w:val="00EC30EF"/>
    <w:rsid w:val="00EC57B3"/>
    <w:rsid w:val="00EC57FF"/>
    <w:rsid w:val="00EC5CF0"/>
    <w:rsid w:val="00ED00FA"/>
    <w:rsid w:val="00ED0127"/>
    <w:rsid w:val="00ED0B53"/>
    <w:rsid w:val="00ED142B"/>
    <w:rsid w:val="00ED29C5"/>
    <w:rsid w:val="00ED3633"/>
    <w:rsid w:val="00ED597B"/>
    <w:rsid w:val="00ED6B73"/>
    <w:rsid w:val="00ED7C00"/>
    <w:rsid w:val="00EE06B2"/>
    <w:rsid w:val="00EE75A1"/>
    <w:rsid w:val="00EE7E02"/>
    <w:rsid w:val="00EF08AC"/>
    <w:rsid w:val="00EF36FA"/>
    <w:rsid w:val="00EF6666"/>
    <w:rsid w:val="00EF7478"/>
    <w:rsid w:val="00EF765A"/>
    <w:rsid w:val="00EF7E76"/>
    <w:rsid w:val="00F0182D"/>
    <w:rsid w:val="00F018B6"/>
    <w:rsid w:val="00F03D74"/>
    <w:rsid w:val="00F04BF3"/>
    <w:rsid w:val="00F05925"/>
    <w:rsid w:val="00F07051"/>
    <w:rsid w:val="00F10EE1"/>
    <w:rsid w:val="00F12BC0"/>
    <w:rsid w:val="00F14146"/>
    <w:rsid w:val="00F159A3"/>
    <w:rsid w:val="00F176B8"/>
    <w:rsid w:val="00F21B24"/>
    <w:rsid w:val="00F22777"/>
    <w:rsid w:val="00F22BBC"/>
    <w:rsid w:val="00F23197"/>
    <w:rsid w:val="00F23F04"/>
    <w:rsid w:val="00F247CE"/>
    <w:rsid w:val="00F25B8B"/>
    <w:rsid w:val="00F27BDC"/>
    <w:rsid w:val="00F27F69"/>
    <w:rsid w:val="00F30745"/>
    <w:rsid w:val="00F326C9"/>
    <w:rsid w:val="00F33065"/>
    <w:rsid w:val="00F33529"/>
    <w:rsid w:val="00F3354F"/>
    <w:rsid w:val="00F33CC7"/>
    <w:rsid w:val="00F34D20"/>
    <w:rsid w:val="00F36ED3"/>
    <w:rsid w:val="00F376B6"/>
    <w:rsid w:val="00F37C2A"/>
    <w:rsid w:val="00F41BA2"/>
    <w:rsid w:val="00F47064"/>
    <w:rsid w:val="00F51353"/>
    <w:rsid w:val="00F5238E"/>
    <w:rsid w:val="00F56483"/>
    <w:rsid w:val="00F56BE9"/>
    <w:rsid w:val="00F56D09"/>
    <w:rsid w:val="00F655EC"/>
    <w:rsid w:val="00F6588B"/>
    <w:rsid w:val="00F711E1"/>
    <w:rsid w:val="00F71328"/>
    <w:rsid w:val="00F7358B"/>
    <w:rsid w:val="00F74A3C"/>
    <w:rsid w:val="00F75147"/>
    <w:rsid w:val="00F76D61"/>
    <w:rsid w:val="00F802C7"/>
    <w:rsid w:val="00F84DF2"/>
    <w:rsid w:val="00F92D45"/>
    <w:rsid w:val="00F9371D"/>
    <w:rsid w:val="00F9735D"/>
    <w:rsid w:val="00FA288B"/>
    <w:rsid w:val="00FA3260"/>
    <w:rsid w:val="00FA4833"/>
    <w:rsid w:val="00FA6DA7"/>
    <w:rsid w:val="00FA70D6"/>
    <w:rsid w:val="00FB1EB2"/>
    <w:rsid w:val="00FB5FAE"/>
    <w:rsid w:val="00FC232D"/>
    <w:rsid w:val="00FC2B2D"/>
    <w:rsid w:val="00FC2FAD"/>
    <w:rsid w:val="00FC60D2"/>
    <w:rsid w:val="00FD1165"/>
    <w:rsid w:val="00FD1B60"/>
    <w:rsid w:val="00FD3245"/>
    <w:rsid w:val="00FD3FE6"/>
    <w:rsid w:val="00FD5A88"/>
    <w:rsid w:val="00FD6CEC"/>
    <w:rsid w:val="00FD7543"/>
    <w:rsid w:val="00FE00C9"/>
    <w:rsid w:val="00FF0A3C"/>
    <w:rsid w:val="00FF6A2D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2636</Characters>
  <Application>Microsoft Office Word</Application>
  <DocSecurity>0</DocSecurity>
  <Lines>125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6 Advanced Questions</dc:title>
  <dc:creator>Toby Arnott</dc:creator>
  <cp:lastModifiedBy>Wes Richter</cp:lastModifiedBy>
  <cp:revision>300</cp:revision>
  <dcterms:created xsi:type="dcterms:W3CDTF">2023-05-21T17:18:00Z</dcterms:created>
  <dcterms:modified xsi:type="dcterms:W3CDTF">2024-04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834b150b440eb5e2ad08a6e1e45758b2f9cbc427d1c1bc2e698bbb81543280</vt:lpwstr>
  </property>
</Properties>
</file>